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F94F" w14:textId="415AFB52" w:rsidR="00F565DD" w:rsidRDefault="00F565DD" w:rsidP="00671659">
      <w:pPr>
        <w:rPr>
          <w:rFonts w:ascii="ＭＳ 明朝" w:eastAsia="ＭＳ 明朝" w:hAnsi="ＭＳ 明朝" w:cs="Generic0-Regular"/>
          <w:kern w:val="0"/>
          <w:sz w:val="24"/>
          <w:szCs w:val="24"/>
        </w:rPr>
      </w:pPr>
    </w:p>
    <w:p w14:paraId="217C3AF8" w14:textId="032A24F7" w:rsidR="00F565DD" w:rsidRDefault="00F565DD" w:rsidP="002C7848">
      <w:pPr>
        <w:snapToGrid w:val="0"/>
        <w:jc w:val="center"/>
        <w:rPr>
          <w:rFonts w:ascii="ＭＳ 明朝" w:eastAsia="ＭＳ 明朝" w:hAnsi="ＭＳ 明朝" w:cs="Generic0-Regular"/>
          <w:kern w:val="0"/>
          <w:sz w:val="24"/>
          <w:szCs w:val="24"/>
        </w:rPr>
      </w:pPr>
      <w:r w:rsidRPr="008D4AEE">
        <w:rPr>
          <w:rFonts w:ascii="ＭＳ 明朝" w:eastAsia="ＭＳ 明朝" w:hAnsi="ＭＳ 明朝" w:cs="Generic0-Regular" w:hint="eastAsia"/>
          <w:kern w:val="0"/>
          <w:sz w:val="24"/>
          <w:szCs w:val="24"/>
        </w:rPr>
        <w:t>マイナンバーカードの健康保険証利用登録の解除</w:t>
      </w:r>
      <w:r w:rsidR="002C7848">
        <w:rPr>
          <w:rFonts w:ascii="ＭＳ 明朝" w:eastAsia="ＭＳ 明朝" w:hAnsi="ＭＳ 明朝" w:cs="Generic0-Regular" w:hint="eastAsia"/>
          <w:kern w:val="0"/>
          <w:sz w:val="24"/>
          <w:szCs w:val="24"/>
        </w:rPr>
        <w:t>申請</w:t>
      </w:r>
      <w:r w:rsidRPr="008D4AEE">
        <w:rPr>
          <w:rFonts w:ascii="ＭＳ 明朝" w:eastAsia="ＭＳ 明朝" w:hAnsi="ＭＳ 明朝" w:cs="Generic0-Regular" w:hint="eastAsia"/>
          <w:kern w:val="0"/>
          <w:sz w:val="24"/>
          <w:szCs w:val="24"/>
        </w:rPr>
        <w:t>書</w:t>
      </w:r>
    </w:p>
    <w:p w14:paraId="3545AB6B" w14:textId="77777777" w:rsidR="00C0475B" w:rsidRPr="006E2027" w:rsidRDefault="00C0475B" w:rsidP="002C7848">
      <w:pPr>
        <w:snapToGrid w:val="0"/>
        <w:jc w:val="center"/>
        <w:rPr>
          <w:rFonts w:ascii="ＭＳ 明朝" w:eastAsia="ＭＳ 明朝" w:hAnsi="ＭＳ 明朝" w:cs="Generic0-Regular"/>
          <w:kern w:val="0"/>
          <w:sz w:val="24"/>
          <w:szCs w:val="24"/>
        </w:rPr>
      </w:pPr>
    </w:p>
    <w:p w14:paraId="7F33B59B" w14:textId="303D9A8B" w:rsidR="003F49EE" w:rsidRDefault="00C0475B" w:rsidP="003F49EE">
      <w:pPr>
        <w:snapToGrid w:val="0"/>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岩出市長</w:t>
      </w:r>
      <w:r w:rsidR="004313B9">
        <w:rPr>
          <w:rFonts w:ascii="ＭＳ 明朝" w:eastAsia="ＭＳ 明朝" w:hAnsi="ＭＳ 明朝" w:cs="Generic0-Regular" w:hint="eastAsia"/>
          <w:kern w:val="0"/>
          <w:sz w:val="24"/>
          <w:szCs w:val="24"/>
        </w:rPr>
        <w:t xml:space="preserve">　　</w:t>
      </w:r>
      <w:r w:rsidR="003F49EE">
        <w:rPr>
          <w:rFonts w:ascii="ＭＳ 明朝" w:eastAsia="ＭＳ 明朝" w:hAnsi="ＭＳ 明朝" w:cs="Generic0-Regular" w:hint="eastAsia"/>
          <w:kern w:val="0"/>
          <w:sz w:val="24"/>
          <w:szCs w:val="24"/>
        </w:rPr>
        <w:t>殿</w:t>
      </w:r>
    </w:p>
    <w:p w14:paraId="35EF0BD2" w14:textId="77777777" w:rsidR="00F565DD" w:rsidRDefault="00F565DD" w:rsidP="00671659">
      <w:pPr>
        <w:snapToGrid w:val="0"/>
        <w:jc w:val="left"/>
        <w:rPr>
          <w:rFonts w:ascii="ＭＳ 明朝" w:eastAsia="ＭＳ 明朝" w:hAnsi="ＭＳ 明朝" w:cs="Generic0-Regular"/>
          <w:kern w:val="0"/>
          <w:sz w:val="24"/>
          <w:szCs w:val="24"/>
        </w:rPr>
      </w:pPr>
    </w:p>
    <w:p w14:paraId="2EA534F5" w14:textId="77777777" w:rsidR="00F565DD" w:rsidRDefault="00F565DD" w:rsidP="00F565DD">
      <w:pPr>
        <w:snapToGrid w:val="0"/>
        <w:jc w:val="right"/>
        <w:rPr>
          <w:rFonts w:ascii="ＭＳ 明朝" w:eastAsia="ＭＳ 明朝" w:hAnsi="ＭＳ 明朝" w:cs="Generic0-Regular"/>
          <w:kern w:val="0"/>
          <w:sz w:val="24"/>
          <w:szCs w:val="24"/>
        </w:rPr>
      </w:pPr>
    </w:p>
    <w:p w14:paraId="37BA15E5" w14:textId="2089FEFD" w:rsidR="00F565DD" w:rsidRPr="00B42133" w:rsidRDefault="00F565DD" w:rsidP="000943CF">
      <w:pPr>
        <w:snapToGrid w:val="0"/>
        <w:jc w:val="righ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令和　　年　　月　　日</w:t>
      </w:r>
    </w:p>
    <w:tbl>
      <w:tblPr>
        <w:tblStyle w:val="af"/>
        <w:tblpPr w:leftFromText="142" w:rightFromText="142" w:vertAnchor="text" w:horzAnchor="margin" w:tblpXSpec="center" w:tblpY="177"/>
        <w:tblW w:w="11384" w:type="dxa"/>
        <w:tblLook w:val="04A0" w:firstRow="1" w:lastRow="0" w:firstColumn="1" w:lastColumn="0" w:noHBand="0" w:noVBand="1"/>
      </w:tblPr>
      <w:tblGrid>
        <w:gridCol w:w="518"/>
        <w:gridCol w:w="1320"/>
        <w:gridCol w:w="1134"/>
        <w:gridCol w:w="2851"/>
        <w:gridCol w:w="221"/>
        <w:gridCol w:w="436"/>
        <w:gridCol w:w="36"/>
        <w:gridCol w:w="615"/>
        <w:gridCol w:w="3212"/>
        <w:gridCol w:w="1041"/>
      </w:tblGrid>
      <w:tr w:rsidR="00F565DD" w:rsidRPr="008D4AEE" w14:paraId="26FA0E68" w14:textId="77777777" w:rsidTr="007D5A52">
        <w:trPr>
          <w:trHeight w:val="297"/>
        </w:trPr>
        <w:tc>
          <w:tcPr>
            <w:tcW w:w="518" w:type="dxa"/>
            <w:vMerge w:val="restart"/>
            <w:textDirection w:val="tbRlV"/>
            <w:hideMark/>
          </w:tcPr>
          <w:p w14:paraId="78E6CD00" w14:textId="5E55049F" w:rsidR="00F565DD" w:rsidRPr="008D4AEE" w:rsidRDefault="00F565DD"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解</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除</w:t>
            </w:r>
            <w:r>
              <w:rPr>
                <w:rFonts w:ascii="ＭＳ 明朝" w:eastAsia="ＭＳ 明朝" w:hAnsi="ＭＳ 明朝" w:cs="Generic0-Regular" w:hint="eastAsia"/>
                <w:kern w:val="0"/>
                <w:sz w:val="22"/>
              </w:rPr>
              <w:t xml:space="preserve">　</w:t>
            </w:r>
            <w:r w:rsidR="002C7848">
              <w:rPr>
                <w:rFonts w:ascii="ＭＳ 明朝" w:eastAsia="ＭＳ 明朝" w:hAnsi="ＭＳ 明朝" w:cs="Generic0-Regular" w:hint="eastAsia"/>
                <w:kern w:val="0"/>
                <w:sz w:val="22"/>
              </w:rPr>
              <w:t>申　請</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者</w:t>
            </w:r>
          </w:p>
        </w:tc>
        <w:tc>
          <w:tcPr>
            <w:tcW w:w="1320" w:type="dxa"/>
            <w:noWrap/>
            <w:hideMark/>
          </w:tcPr>
          <w:p w14:paraId="49537EE6"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フリガナ</w:t>
            </w:r>
          </w:p>
        </w:tc>
        <w:tc>
          <w:tcPr>
            <w:tcW w:w="3985" w:type="dxa"/>
            <w:gridSpan w:val="2"/>
            <w:noWrap/>
            <w:hideMark/>
          </w:tcPr>
          <w:p w14:paraId="233807D0" w14:textId="77777777" w:rsidR="00F565DD" w:rsidRPr="008D4AEE" w:rsidRDefault="00F565DD" w:rsidP="007D5A52">
            <w:pPr>
              <w:snapToGrid w:val="0"/>
              <w:jc w:val="left"/>
              <w:rPr>
                <w:rFonts w:ascii="ＭＳ 明朝" w:eastAsia="ＭＳ 明朝" w:hAnsi="ＭＳ 明朝" w:cs="Generic0-Regular"/>
                <w:kern w:val="0"/>
                <w:sz w:val="22"/>
              </w:rPr>
            </w:pPr>
          </w:p>
        </w:tc>
        <w:tc>
          <w:tcPr>
            <w:tcW w:w="657" w:type="dxa"/>
            <w:gridSpan w:val="2"/>
            <w:vMerge w:val="restart"/>
            <w:noWrap/>
            <w:hideMark/>
          </w:tcPr>
          <w:p w14:paraId="37906A44"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生年月日</w:t>
            </w:r>
          </w:p>
        </w:tc>
        <w:tc>
          <w:tcPr>
            <w:tcW w:w="4904" w:type="dxa"/>
            <w:gridSpan w:val="4"/>
            <w:vMerge w:val="restart"/>
            <w:tcBorders>
              <w:right w:val="single" w:sz="4" w:space="0" w:color="auto"/>
            </w:tcBorders>
            <w:hideMark/>
          </w:tcPr>
          <w:p w14:paraId="3A4972EB" w14:textId="77777777" w:rsidR="00F565DD" w:rsidRPr="00DD221A" w:rsidRDefault="00F565DD" w:rsidP="007D5A52">
            <w:pPr>
              <w:snapToGrid w:val="0"/>
              <w:jc w:val="left"/>
              <w:rPr>
                <w:rFonts w:ascii="ＭＳ 明朝" w:eastAsia="ＭＳ 明朝" w:hAnsi="ＭＳ 明朝" w:cs="Generic0-Regular"/>
                <w:kern w:val="0"/>
                <w:sz w:val="20"/>
                <w:szCs w:val="20"/>
              </w:rPr>
            </w:pPr>
            <w:r w:rsidRPr="00DD221A">
              <w:rPr>
                <w:rFonts w:ascii="ＭＳ 明朝" w:eastAsia="ＭＳ 明朝" w:hAnsi="ＭＳ 明朝" w:cs="Generic0-Regular" w:hint="eastAsia"/>
                <w:kern w:val="0"/>
                <w:sz w:val="20"/>
                <w:szCs w:val="20"/>
              </w:rPr>
              <w:t>大正・昭和</w:t>
            </w:r>
            <w:r w:rsidRPr="00DD221A">
              <w:rPr>
                <w:rFonts w:ascii="ＭＳ 明朝" w:eastAsia="ＭＳ 明朝" w:hAnsi="ＭＳ 明朝" w:cs="Generic0-Regular" w:hint="eastAsia"/>
                <w:kern w:val="0"/>
                <w:sz w:val="20"/>
                <w:szCs w:val="20"/>
              </w:rPr>
              <w:br/>
              <w:t>平成・令和</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年</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月</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日</w:t>
            </w:r>
          </w:p>
          <w:p w14:paraId="2ECA6E66"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77B7B2D7" w14:textId="77777777" w:rsidTr="007D5A52">
        <w:trPr>
          <w:trHeight w:val="297"/>
        </w:trPr>
        <w:tc>
          <w:tcPr>
            <w:tcW w:w="518" w:type="dxa"/>
            <w:vMerge/>
            <w:tcBorders>
              <w:top w:val="nil"/>
            </w:tcBorders>
            <w:hideMark/>
          </w:tcPr>
          <w:p w14:paraId="62076CF8"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tcBorders>
              <w:top w:val="nil"/>
            </w:tcBorders>
            <w:noWrap/>
            <w:hideMark/>
          </w:tcPr>
          <w:p w14:paraId="51EC40FB" w14:textId="51F341C1" w:rsidR="00F565DD" w:rsidRPr="008D4AEE" w:rsidRDefault="00292575"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氏名</w:t>
            </w:r>
          </w:p>
        </w:tc>
        <w:tc>
          <w:tcPr>
            <w:tcW w:w="3985" w:type="dxa"/>
            <w:gridSpan w:val="2"/>
            <w:tcBorders>
              <w:top w:val="nil"/>
            </w:tcBorders>
            <w:hideMark/>
          </w:tcPr>
          <w:p w14:paraId="6F85C3AF" w14:textId="77777777" w:rsidR="00F565DD" w:rsidRDefault="00F565DD" w:rsidP="007D5A52">
            <w:pPr>
              <w:snapToGrid w:val="0"/>
              <w:jc w:val="left"/>
              <w:rPr>
                <w:rFonts w:ascii="ＭＳ 明朝" w:eastAsia="ＭＳ 明朝" w:hAnsi="ＭＳ 明朝" w:cs="Generic0-Regular"/>
                <w:kern w:val="0"/>
                <w:sz w:val="22"/>
              </w:rPr>
            </w:pPr>
          </w:p>
          <w:p w14:paraId="79B0FCFE" w14:textId="77777777" w:rsidR="00F565DD" w:rsidRDefault="00F565DD" w:rsidP="007D5A52">
            <w:pPr>
              <w:snapToGrid w:val="0"/>
              <w:jc w:val="left"/>
              <w:rPr>
                <w:rFonts w:ascii="ＭＳ 明朝" w:eastAsia="ＭＳ 明朝" w:hAnsi="ＭＳ 明朝" w:cs="Generic0-Regular"/>
                <w:kern w:val="0"/>
                <w:sz w:val="22"/>
              </w:rPr>
            </w:pPr>
          </w:p>
          <w:p w14:paraId="15E6962F" w14:textId="77777777" w:rsidR="00F565DD" w:rsidRPr="008D4AEE" w:rsidRDefault="00F565DD" w:rsidP="007D5A52">
            <w:pPr>
              <w:snapToGrid w:val="0"/>
              <w:jc w:val="left"/>
              <w:rPr>
                <w:rFonts w:ascii="ＭＳ 明朝" w:eastAsia="ＭＳ 明朝" w:hAnsi="ＭＳ 明朝" w:cs="Generic0-Regular"/>
                <w:kern w:val="0"/>
                <w:sz w:val="22"/>
              </w:rPr>
            </w:pPr>
          </w:p>
        </w:tc>
        <w:tc>
          <w:tcPr>
            <w:tcW w:w="657" w:type="dxa"/>
            <w:gridSpan w:val="2"/>
            <w:vMerge/>
            <w:hideMark/>
          </w:tcPr>
          <w:p w14:paraId="4A1C50EE" w14:textId="77777777" w:rsidR="00F565DD" w:rsidRPr="008D4AEE" w:rsidRDefault="00F565DD" w:rsidP="007D5A52">
            <w:pPr>
              <w:snapToGrid w:val="0"/>
              <w:jc w:val="left"/>
              <w:rPr>
                <w:rFonts w:ascii="ＭＳ 明朝" w:eastAsia="ＭＳ 明朝" w:hAnsi="ＭＳ 明朝" w:cs="Generic0-Regular"/>
                <w:kern w:val="0"/>
                <w:sz w:val="22"/>
              </w:rPr>
            </w:pPr>
          </w:p>
        </w:tc>
        <w:tc>
          <w:tcPr>
            <w:tcW w:w="4904" w:type="dxa"/>
            <w:gridSpan w:val="4"/>
            <w:vMerge/>
            <w:tcBorders>
              <w:right w:val="single" w:sz="4" w:space="0" w:color="auto"/>
            </w:tcBorders>
            <w:hideMark/>
          </w:tcPr>
          <w:p w14:paraId="3B599BB8"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7114AC06" w14:textId="77777777" w:rsidTr="007D5A52">
        <w:trPr>
          <w:trHeight w:val="297"/>
        </w:trPr>
        <w:tc>
          <w:tcPr>
            <w:tcW w:w="518" w:type="dxa"/>
            <w:vMerge/>
            <w:tcBorders>
              <w:top w:val="nil"/>
            </w:tcBorders>
            <w:hideMark/>
          </w:tcPr>
          <w:p w14:paraId="5D54C981"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val="restart"/>
            <w:hideMark/>
          </w:tcPr>
          <w:p w14:paraId="18C34D2E"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住所</w:t>
            </w:r>
          </w:p>
        </w:tc>
        <w:tc>
          <w:tcPr>
            <w:tcW w:w="9546" w:type="dxa"/>
            <w:gridSpan w:val="8"/>
            <w:hideMark/>
          </w:tcPr>
          <w:p w14:paraId="1774A618"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郵便番号</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w:t>
            </w:r>
          </w:p>
        </w:tc>
      </w:tr>
      <w:tr w:rsidR="00F565DD" w:rsidRPr="008D4AEE" w14:paraId="5FC90548" w14:textId="77777777" w:rsidTr="007D5A52">
        <w:trPr>
          <w:trHeight w:val="297"/>
        </w:trPr>
        <w:tc>
          <w:tcPr>
            <w:tcW w:w="518" w:type="dxa"/>
            <w:vMerge/>
            <w:tcBorders>
              <w:top w:val="nil"/>
            </w:tcBorders>
            <w:hideMark/>
          </w:tcPr>
          <w:p w14:paraId="4118630E"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5F9CFA1C" w14:textId="77777777" w:rsidR="00F565DD" w:rsidRPr="008D4AEE" w:rsidRDefault="00F565DD" w:rsidP="007D5A52">
            <w:pPr>
              <w:snapToGrid w:val="0"/>
              <w:jc w:val="left"/>
              <w:rPr>
                <w:rFonts w:ascii="ＭＳ 明朝" w:eastAsia="ＭＳ 明朝" w:hAnsi="ＭＳ 明朝" w:cs="Generic0-Regular"/>
                <w:kern w:val="0"/>
                <w:sz w:val="22"/>
              </w:rPr>
            </w:pPr>
          </w:p>
        </w:tc>
        <w:tc>
          <w:tcPr>
            <w:tcW w:w="4206" w:type="dxa"/>
            <w:gridSpan w:val="3"/>
            <w:vMerge w:val="restart"/>
            <w:tcBorders>
              <w:right w:val="nil"/>
            </w:tcBorders>
            <w:hideMark/>
          </w:tcPr>
          <w:p w14:paraId="2433DED6"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都</w:t>
            </w:r>
            <w:r>
              <w:rPr>
                <w:rFonts w:ascii="ＭＳ 明朝" w:eastAsia="ＭＳ 明朝" w:hAnsi="ＭＳ 明朝" w:cs="Generic0-Regular" w:hint="eastAsia"/>
                <w:kern w:val="0"/>
                <w:sz w:val="22"/>
              </w:rPr>
              <w:t>道</w:t>
            </w:r>
          </w:p>
          <w:p w14:paraId="74F88956" w14:textId="77777777" w:rsidR="00F565DD" w:rsidRPr="008D4AEE" w:rsidRDefault="00F565DD"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府</w:t>
            </w:r>
            <w:r>
              <w:rPr>
                <w:rFonts w:ascii="ＭＳ 明朝" w:eastAsia="ＭＳ 明朝" w:hAnsi="ＭＳ 明朝" w:cs="Generic0-Regular" w:hint="eastAsia"/>
                <w:kern w:val="0"/>
                <w:sz w:val="22"/>
              </w:rPr>
              <w:t>県</w:t>
            </w:r>
          </w:p>
        </w:tc>
        <w:tc>
          <w:tcPr>
            <w:tcW w:w="1087" w:type="dxa"/>
            <w:gridSpan w:val="3"/>
            <w:tcBorders>
              <w:left w:val="nil"/>
              <w:bottom w:val="nil"/>
              <w:right w:val="nil"/>
            </w:tcBorders>
            <w:hideMark/>
          </w:tcPr>
          <w:p w14:paraId="7DB9A106"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市</w:t>
            </w:r>
            <w:r>
              <w:rPr>
                <w:rFonts w:ascii="ＭＳ 明朝" w:eastAsia="ＭＳ 明朝" w:hAnsi="ＭＳ 明朝" w:cs="Generic0-Regular" w:hint="eastAsia"/>
                <w:kern w:val="0"/>
                <w:sz w:val="22"/>
              </w:rPr>
              <w:t>区</w:t>
            </w:r>
          </w:p>
        </w:tc>
        <w:tc>
          <w:tcPr>
            <w:tcW w:w="4253" w:type="dxa"/>
            <w:gridSpan w:val="2"/>
            <w:vMerge w:val="restart"/>
            <w:tcBorders>
              <w:left w:val="nil"/>
              <w:right w:val="single" w:sz="4" w:space="0" w:color="auto"/>
            </w:tcBorders>
            <w:hideMark/>
          </w:tcPr>
          <w:p w14:paraId="55635BE3"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F565DD" w:rsidRPr="008D4AEE" w14:paraId="12B7C64B" w14:textId="77777777" w:rsidTr="007D5A52">
        <w:trPr>
          <w:trHeight w:val="297"/>
        </w:trPr>
        <w:tc>
          <w:tcPr>
            <w:tcW w:w="518" w:type="dxa"/>
            <w:vMerge/>
            <w:tcBorders>
              <w:top w:val="nil"/>
            </w:tcBorders>
            <w:hideMark/>
          </w:tcPr>
          <w:p w14:paraId="3DDC71A0"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CFFD221" w14:textId="77777777" w:rsidR="00F565DD" w:rsidRPr="008D4AEE" w:rsidRDefault="00F565DD" w:rsidP="007D5A52">
            <w:pPr>
              <w:snapToGrid w:val="0"/>
              <w:jc w:val="left"/>
              <w:rPr>
                <w:rFonts w:ascii="ＭＳ 明朝" w:eastAsia="ＭＳ 明朝" w:hAnsi="ＭＳ 明朝" w:cs="Generic0-Regular"/>
                <w:kern w:val="0"/>
                <w:sz w:val="22"/>
              </w:rPr>
            </w:pPr>
          </w:p>
        </w:tc>
        <w:tc>
          <w:tcPr>
            <w:tcW w:w="4206" w:type="dxa"/>
            <w:gridSpan w:val="3"/>
            <w:vMerge/>
            <w:tcBorders>
              <w:right w:val="nil"/>
            </w:tcBorders>
            <w:hideMark/>
          </w:tcPr>
          <w:p w14:paraId="0D2D0F03" w14:textId="77777777" w:rsidR="00F565DD" w:rsidRPr="008D4AEE" w:rsidRDefault="00F565DD" w:rsidP="007D5A52">
            <w:pPr>
              <w:snapToGrid w:val="0"/>
              <w:jc w:val="left"/>
              <w:rPr>
                <w:rFonts w:ascii="ＭＳ 明朝" w:eastAsia="ＭＳ 明朝" w:hAnsi="ＭＳ 明朝" w:cs="Generic0-Regular"/>
                <w:kern w:val="0"/>
                <w:sz w:val="22"/>
              </w:rPr>
            </w:pPr>
          </w:p>
        </w:tc>
        <w:tc>
          <w:tcPr>
            <w:tcW w:w="1087" w:type="dxa"/>
            <w:gridSpan w:val="3"/>
            <w:tcBorders>
              <w:top w:val="nil"/>
              <w:left w:val="nil"/>
              <w:right w:val="nil"/>
            </w:tcBorders>
            <w:hideMark/>
          </w:tcPr>
          <w:p w14:paraId="14A5A376"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町</w:t>
            </w:r>
            <w:r>
              <w:rPr>
                <w:rFonts w:ascii="ＭＳ 明朝" w:eastAsia="ＭＳ 明朝" w:hAnsi="ＭＳ 明朝" w:cs="Generic0-Regular" w:hint="eastAsia"/>
                <w:kern w:val="0"/>
                <w:sz w:val="22"/>
              </w:rPr>
              <w:t>村</w:t>
            </w:r>
          </w:p>
        </w:tc>
        <w:tc>
          <w:tcPr>
            <w:tcW w:w="4253" w:type="dxa"/>
            <w:gridSpan w:val="2"/>
            <w:vMerge/>
            <w:tcBorders>
              <w:left w:val="nil"/>
              <w:right w:val="single" w:sz="4" w:space="0" w:color="auto"/>
            </w:tcBorders>
            <w:hideMark/>
          </w:tcPr>
          <w:p w14:paraId="317C9047"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26122DEE" w14:textId="77777777" w:rsidTr="007D5A52">
        <w:trPr>
          <w:trHeight w:val="297"/>
        </w:trPr>
        <w:tc>
          <w:tcPr>
            <w:tcW w:w="518" w:type="dxa"/>
            <w:vMerge/>
            <w:tcBorders>
              <w:top w:val="nil"/>
            </w:tcBorders>
            <w:hideMark/>
          </w:tcPr>
          <w:p w14:paraId="2F3EDE33"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19DF11C9" w14:textId="77777777" w:rsidR="00F565DD" w:rsidRPr="008D4AEE" w:rsidRDefault="00F565DD" w:rsidP="007D5A52">
            <w:pPr>
              <w:snapToGrid w:val="0"/>
              <w:jc w:val="left"/>
              <w:rPr>
                <w:rFonts w:ascii="ＭＳ 明朝" w:eastAsia="ＭＳ 明朝" w:hAnsi="ＭＳ 明朝" w:cs="Generic0-Regular"/>
                <w:kern w:val="0"/>
                <w:sz w:val="22"/>
              </w:rPr>
            </w:pPr>
          </w:p>
        </w:tc>
        <w:tc>
          <w:tcPr>
            <w:tcW w:w="9546" w:type="dxa"/>
            <w:gridSpan w:val="8"/>
            <w:tcBorders>
              <w:right w:val="single" w:sz="4" w:space="0" w:color="auto"/>
            </w:tcBorders>
            <w:hideMark/>
          </w:tcPr>
          <w:p w14:paraId="1DBA1BE5" w14:textId="77777777" w:rsidR="00F565DD"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p w14:paraId="07CCEBCC" w14:textId="77777777" w:rsidR="00F565DD" w:rsidRDefault="00F565DD" w:rsidP="007D5A52">
            <w:pPr>
              <w:snapToGrid w:val="0"/>
              <w:jc w:val="left"/>
              <w:rPr>
                <w:rFonts w:ascii="ＭＳ 明朝" w:eastAsia="ＭＳ 明朝" w:hAnsi="ＭＳ 明朝" w:cs="Generic0-Regular"/>
                <w:kern w:val="0"/>
                <w:sz w:val="22"/>
              </w:rPr>
            </w:pPr>
          </w:p>
          <w:p w14:paraId="5B7EAF26"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5546D0AC" w14:textId="77777777" w:rsidTr="007D5A52">
        <w:trPr>
          <w:trHeight w:val="297"/>
        </w:trPr>
        <w:tc>
          <w:tcPr>
            <w:tcW w:w="518" w:type="dxa"/>
            <w:vMerge/>
            <w:tcBorders>
              <w:top w:val="nil"/>
            </w:tcBorders>
            <w:hideMark/>
          </w:tcPr>
          <w:p w14:paraId="2278D73C"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val="restart"/>
            <w:noWrap/>
            <w:hideMark/>
          </w:tcPr>
          <w:p w14:paraId="10E5CF20"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連絡先</w:t>
            </w:r>
          </w:p>
        </w:tc>
        <w:tc>
          <w:tcPr>
            <w:tcW w:w="1134" w:type="dxa"/>
            <w:noWrap/>
            <w:hideMark/>
          </w:tcPr>
          <w:p w14:paraId="5B47A630" w14:textId="77777777" w:rsidR="00F565DD" w:rsidRPr="008D4AEE" w:rsidRDefault="00F565DD" w:rsidP="007D5A52">
            <w:pPr>
              <w:snapToGrid w:val="0"/>
              <w:jc w:val="left"/>
              <w:rPr>
                <w:rFonts w:ascii="ＭＳ 明朝" w:eastAsia="ＭＳ 明朝" w:hAnsi="ＭＳ 明朝" w:cs="Generic0-Regular"/>
                <w:kern w:val="0"/>
                <w:sz w:val="22"/>
              </w:rPr>
            </w:pPr>
            <w:r w:rsidRPr="00DE75D5">
              <w:rPr>
                <w:rFonts w:ascii="ＭＳ 明朝" w:eastAsia="ＭＳ 明朝" w:hAnsi="ＭＳ 明朝" w:cs="Generic0-Regular" w:hint="eastAsia"/>
                <w:kern w:val="0"/>
                <w:szCs w:val="21"/>
              </w:rPr>
              <w:t>電話番号</w:t>
            </w:r>
          </w:p>
        </w:tc>
        <w:tc>
          <w:tcPr>
            <w:tcW w:w="8412" w:type="dxa"/>
            <w:gridSpan w:val="7"/>
            <w:noWrap/>
            <w:hideMark/>
          </w:tcPr>
          <w:p w14:paraId="66BF55AE"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F565DD" w:rsidRPr="008D4AEE" w14:paraId="0F0B68C5" w14:textId="77777777" w:rsidTr="007D5A52">
        <w:trPr>
          <w:trHeight w:val="297"/>
        </w:trPr>
        <w:tc>
          <w:tcPr>
            <w:tcW w:w="518" w:type="dxa"/>
            <w:vMerge/>
            <w:tcBorders>
              <w:top w:val="nil"/>
            </w:tcBorders>
            <w:hideMark/>
          </w:tcPr>
          <w:p w14:paraId="18C035DF"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20DF6842" w14:textId="77777777" w:rsidR="00F565DD" w:rsidRPr="008D4AEE" w:rsidRDefault="00F565DD" w:rsidP="007D5A52">
            <w:pPr>
              <w:snapToGrid w:val="0"/>
              <w:jc w:val="left"/>
              <w:rPr>
                <w:rFonts w:ascii="ＭＳ 明朝" w:eastAsia="ＭＳ 明朝" w:hAnsi="ＭＳ 明朝" w:cs="Generic0-Regular"/>
                <w:kern w:val="0"/>
                <w:sz w:val="22"/>
              </w:rPr>
            </w:pPr>
          </w:p>
        </w:tc>
        <w:tc>
          <w:tcPr>
            <w:tcW w:w="1134" w:type="dxa"/>
            <w:noWrap/>
            <w:hideMark/>
          </w:tcPr>
          <w:p w14:paraId="35AF60F4"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Email</w:t>
            </w:r>
          </w:p>
        </w:tc>
        <w:tc>
          <w:tcPr>
            <w:tcW w:w="8412" w:type="dxa"/>
            <w:gridSpan w:val="7"/>
            <w:noWrap/>
            <w:hideMark/>
          </w:tcPr>
          <w:p w14:paraId="2427343A"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3F49EE" w:rsidRPr="008D4AEE" w14:paraId="020F818B" w14:textId="77777777" w:rsidTr="003F49EE">
        <w:trPr>
          <w:trHeight w:val="297"/>
        </w:trPr>
        <w:tc>
          <w:tcPr>
            <w:tcW w:w="518" w:type="dxa"/>
            <w:vMerge/>
            <w:tcBorders>
              <w:top w:val="nil"/>
            </w:tcBorders>
            <w:hideMark/>
          </w:tcPr>
          <w:p w14:paraId="43BEFCEC" w14:textId="77777777" w:rsidR="003F49EE" w:rsidRPr="008D4AEE" w:rsidRDefault="003F49EE" w:rsidP="007D5A52">
            <w:pPr>
              <w:snapToGrid w:val="0"/>
              <w:jc w:val="left"/>
              <w:rPr>
                <w:rFonts w:ascii="ＭＳ 明朝" w:eastAsia="ＭＳ 明朝" w:hAnsi="ＭＳ 明朝" w:cs="Generic0-Regular"/>
                <w:kern w:val="0"/>
                <w:sz w:val="22"/>
              </w:rPr>
            </w:pPr>
          </w:p>
        </w:tc>
        <w:tc>
          <w:tcPr>
            <w:tcW w:w="2454" w:type="dxa"/>
            <w:gridSpan w:val="2"/>
            <w:vMerge w:val="restart"/>
            <w:hideMark/>
          </w:tcPr>
          <w:p w14:paraId="0C649DAB" w14:textId="1AFD42E2" w:rsidR="003F49EE" w:rsidRPr="003F49EE" w:rsidRDefault="003F49EE" w:rsidP="007D5A52">
            <w:pPr>
              <w:snapToGrid w:val="0"/>
              <w:jc w:val="left"/>
              <w:rPr>
                <w:rFonts w:ascii="ＭＳ 明朝" w:eastAsia="ＭＳ 明朝" w:hAnsi="ＭＳ 明朝" w:cs="Generic0-Regular"/>
                <w:kern w:val="0"/>
                <w:sz w:val="22"/>
              </w:rPr>
            </w:pPr>
            <w:r w:rsidRPr="003F49EE">
              <w:rPr>
                <w:rFonts w:ascii="ＭＳ 明朝" w:eastAsia="ＭＳ 明朝" w:hAnsi="ＭＳ 明朝" w:cs="Generic0-Regular" w:hint="eastAsia"/>
                <w:kern w:val="0"/>
                <w:sz w:val="22"/>
              </w:rPr>
              <w:t>被保険者等記号・番号</w:t>
            </w:r>
            <w:r w:rsidRPr="003F49EE">
              <w:rPr>
                <w:rFonts w:ascii="ＭＳ 明朝" w:eastAsia="ＭＳ 明朝" w:hAnsi="ＭＳ 明朝" w:cs="Generic0-Regular" w:hint="eastAsia"/>
                <w:kern w:val="0"/>
                <w:sz w:val="22"/>
              </w:rPr>
              <w:br/>
            </w:r>
            <w:r w:rsidRPr="00DD221A">
              <w:rPr>
                <w:rFonts w:ascii="ＭＳ 明朝" w:eastAsia="ＭＳ 明朝" w:hAnsi="ＭＳ 明朝" w:cs="Generic0-Regular" w:hint="eastAsia"/>
                <w:kern w:val="0"/>
                <w:sz w:val="18"/>
                <w:szCs w:val="18"/>
              </w:rPr>
              <w:t>※枝番を含め、全て正確に記載してください。</w:t>
            </w:r>
          </w:p>
        </w:tc>
        <w:tc>
          <w:tcPr>
            <w:tcW w:w="3544" w:type="dxa"/>
            <w:gridSpan w:val="4"/>
            <w:noWrap/>
            <w:hideMark/>
          </w:tcPr>
          <w:p w14:paraId="0B015063" w14:textId="77777777" w:rsidR="003F49EE" w:rsidRPr="008D4AEE" w:rsidRDefault="003F49EE"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被保険者等記号</w:t>
            </w:r>
          </w:p>
        </w:tc>
        <w:tc>
          <w:tcPr>
            <w:tcW w:w="3827" w:type="dxa"/>
            <w:gridSpan w:val="2"/>
            <w:hideMark/>
          </w:tcPr>
          <w:p w14:paraId="4C75A055" w14:textId="77777777" w:rsidR="003F49EE" w:rsidRPr="008D4AEE" w:rsidRDefault="003F49EE"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番号</w:t>
            </w:r>
          </w:p>
        </w:tc>
        <w:tc>
          <w:tcPr>
            <w:tcW w:w="1041" w:type="dxa"/>
          </w:tcPr>
          <w:p w14:paraId="5794C9D3" w14:textId="77777777" w:rsidR="003F49EE" w:rsidRPr="008D4AEE" w:rsidRDefault="003F49EE" w:rsidP="007D5A52">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枝番</w:t>
            </w:r>
          </w:p>
        </w:tc>
      </w:tr>
      <w:tr w:rsidR="003F49EE" w:rsidRPr="008D4AEE" w14:paraId="24B975D8" w14:textId="77777777" w:rsidTr="003F49EE">
        <w:trPr>
          <w:trHeight w:val="502"/>
        </w:trPr>
        <w:tc>
          <w:tcPr>
            <w:tcW w:w="518" w:type="dxa"/>
            <w:vMerge/>
            <w:tcBorders>
              <w:top w:val="nil"/>
            </w:tcBorders>
            <w:hideMark/>
          </w:tcPr>
          <w:p w14:paraId="27E95577" w14:textId="77777777" w:rsidR="003F49EE" w:rsidRPr="008D4AEE" w:rsidRDefault="003F49EE" w:rsidP="007D5A52">
            <w:pPr>
              <w:snapToGrid w:val="0"/>
              <w:jc w:val="left"/>
              <w:rPr>
                <w:rFonts w:ascii="ＭＳ 明朝" w:eastAsia="ＭＳ 明朝" w:hAnsi="ＭＳ 明朝" w:cs="Generic0-Regular"/>
                <w:kern w:val="0"/>
                <w:sz w:val="22"/>
              </w:rPr>
            </w:pPr>
          </w:p>
        </w:tc>
        <w:tc>
          <w:tcPr>
            <w:tcW w:w="2454" w:type="dxa"/>
            <w:gridSpan w:val="2"/>
            <w:vMerge/>
            <w:hideMark/>
          </w:tcPr>
          <w:p w14:paraId="32975ACA" w14:textId="77777777" w:rsidR="003F49EE" w:rsidRPr="008D4AEE" w:rsidRDefault="003F49EE" w:rsidP="007D5A52">
            <w:pPr>
              <w:snapToGrid w:val="0"/>
              <w:jc w:val="left"/>
              <w:rPr>
                <w:rFonts w:ascii="ＭＳ 明朝" w:eastAsia="ＭＳ 明朝" w:hAnsi="ＭＳ 明朝" w:cs="Generic0-Regular"/>
                <w:kern w:val="0"/>
                <w:sz w:val="22"/>
              </w:rPr>
            </w:pPr>
          </w:p>
        </w:tc>
        <w:tc>
          <w:tcPr>
            <w:tcW w:w="3544" w:type="dxa"/>
            <w:gridSpan w:val="4"/>
            <w:tcBorders>
              <w:top w:val="nil"/>
            </w:tcBorders>
            <w:noWrap/>
            <w:hideMark/>
          </w:tcPr>
          <w:p w14:paraId="7382C408" w14:textId="77777777" w:rsidR="003F49EE" w:rsidRPr="008D4AEE" w:rsidRDefault="003F49EE"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c>
          <w:tcPr>
            <w:tcW w:w="3827" w:type="dxa"/>
            <w:gridSpan w:val="2"/>
            <w:hideMark/>
          </w:tcPr>
          <w:p w14:paraId="7AA76023" w14:textId="77777777" w:rsidR="003F49EE" w:rsidRPr="008D4AEE" w:rsidRDefault="003F49EE"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c>
          <w:tcPr>
            <w:tcW w:w="1041" w:type="dxa"/>
          </w:tcPr>
          <w:p w14:paraId="02201B06" w14:textId="77777777" w:rsidR="003F49EE" w:rsidRPr="008D4AEE" w:rsidRDefault="003F49EE" w:rsidP="007D5A52">
            <w:pPr>
              <w:snapToGrid w:val="0"/>
              <w:jc w:val="left"/>
              <w:rPr>
                <w:rFonts w:ascii="ＭＳ 明朝" w:eastAsia="ＭＳ 明朝" w:hAnsi="ＭＳ 明朝" w:cs="Generic0-Regular"/>
                <w:kern w:val="0"/>
                <w:sz w:val="22"/>
              </w:rPr>
            </w:pPr>
          </w:p>
        </w:tc>
      </w:tr>
      <w:tr w:rsidR="00F565DD" w:rsidRPr="008D4AEE" w14:paraId="3DDAB9EE" w14:textId="77777777" w:rsidTr="007D5A52">
        <w:trPr>
          <w:trHeight w:val="1395"/>
        </w:trPr>
        <w:tc>
          <w:tcPr>
            <w:tcW w:w="518" w:type="dxa"/>
            <w:vMerge/>
            <w:tcBorders>
              <w:top w:val="nil"/>
            </w:tcBorders>
            <w:hideMark/>
          </w:tcPr>
          <w:p w14:paraId="79EAAFF1"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val="restart"/>
            <w:hideMark/>
          </w:tcPr>
          <w:p w14:paraId="3B6CA48A"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マイナンバーカードの健康保険証利用登録の解除について</w:t>
            </w:r>
          </w:p>
        </w:tc>
        <w:tc>
          <w:tcPr>
            <w:tcW w:w="9546" w:type="dxa"/>
            <w:gridSpan w:val="8"/>
            <w:vMerge w:val="restart"/>
            <w:hideMark/>
          </w:tcPr>
          <w:p w14:paraId="754FC063" w14:textId="202391EB" w:rsidR="000943CF" w:rsidRDefault="00F565DD" w:rsidP="000943CF">
            <w:pPr>
              <w:snapToGrid w:val="0"/>
              <w:ind w:left="220" w:hangingChars="100" w:hanging="22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マイナンバーカードの健康保険証利用登録の解除を</w:t>
            </w:r>
            <w:r w:rsidR="00701E65">
              <w:rPr>
                <w:rFonts w:ascii="ＭＳ 明朝" w:eastAsia="ＭＳ 明朝" w:hAnsi="ＭＳ 明朝" w:cs="Generic0-Regular" w:hint="eastAsia"/>
                <w:kern w:val="0"/>
                <w:sz w:val="22"/>
              </w:rPr>
              <w:t>申請</w:t>
            </w:r>
            <w:r w:rsidRPr="008D4AEE">
              <w:rPr>
                <w:rFonts w:ascii="ＭＳ 明朝" w:eastAsia="ＭＳ 明朝" w:hAnsi="ＭＳ 明朝" w:cs="Generic0-Regular" w:hint="eastAsia"/>
                <w:kern w:val="0"/>
                <w:sz w:val="22"/>
              </w:rPr>
              <w:t>します。</w:t>
            </w:r>
            <w:r w:rsidRPr="008D4AEE">
              <w:rPr>
                <w:rFonts w:ascii="ＭＳ 明朝" w:eastAsia="ＭＳ 明朝" w:hAnsi="ＭＳ 明朝" w:cs="Generic0-Regular" w:hint="eastAsia"/>
                <w:kern w:val="0"/>
                <w:sz w:val="22"/>
              </w:rPr>
              <w:br/>
            </w:r>
          </w:p>
          <w:p w14:paraId="51F122DD" w14:textId="74BF98A4" w:rsidR="00F565DD" w:rsidRDefault="00F565DD" w:rsidP="000943CF">
            <w:pPr>
              <w:snapToGrid w:val="0"/>
              <w:ind w:left="220" w:hangingChars="100" w:hanging="22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利用登録を</w:t>
            </w:r>
            <w:r w:rsidRPr="008D4AEE">
              <w:rPr>
                <w:rFonts w:ascii="ＭＳ 明朝" w:eastAsia="ＭＳ 明朝" w:hAnsi="ＭＳ 明朝" w:cs="Generic0-Regular" w:hint="eastAsia"/>
                <w:kern w:val="0"/>
                <w:sz w:val="22"/>
              </w:rPr>
              <w:t>解除</w:t>
            </w:r>
            <w:r>
              <w:rPr>
                <w:rFonts w:ascii="ＭＳ 明朝" w:eastAsia="ＭＳ 明朝" w:hAnsi="ＭＳ 明朝" w:cs="Generic0-Regular" w:hint="eastAsia"/>
                <w:kern w:val="0"/>
                <w:sz w:val="22"/>
              </w:rPr>
              <w:t>すると</w:t>
            </w:r>
            <w:r w:rsidRPr="008D4AEE">
              <w:rPr>
                <w:rFonts w:ascii="ＭＳ 明朝" w:eastAsia="ＭＳ 明朝" w:hAnsi="ＭＳ 明朝" w:cs="Generic0-Regular" w:hint="eastAsia"/>
                <w:kern w:val="0"/>
                <w:sz w:val="22"/>
              </w:rPr>
              <w:t>、マイナンバーカードによりオンライン資格確認を行うことはできなくなり</w:t>
            </w:r>
            <w:r>
              <w:rPr>
                <w:rFonts w:ascii="ＭＳ 明朝" w:eastAsia="ＭＳ 明朝" w:hAnsi="ＭＳ 明朝" w:cs="Generic0-Regular" w:hint="eastAsia"/>
                <w:kern w:val="0"/>
                <w:sz w:val="22"/>
              </w:rPr>
              <w:t xml:space="preserve">ます。　</w:t>
            </w:r>
          </w:p>
          <w:p w14:paraId="2AD3653C" w14:textId="77777777" w:rsidR="00F565DD" w:rsidRDefault="00F565DD" w:rsidP="000943CF">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Pr="00F60271">
              <w:rPr>
                <w:rFonts w:ascii="ＭＳ 明朝" w:eastAsia="ＭＳ 明朝" w:hAnsi="ＭＳ 明朝" w:cs="Generic0-Regular" w:hint="eastAsia"/>
                <w:kern w:val="0"/>
                <w:sz w:val="22"/>
              </w:rPr>
              <w:t>利用登録の解除を申請した方には、保険者から資格確認書を交付します。</w:t>
            </w:r>
            <w:r>
              <w:rPr>
                <w:rFonts w:ascii="ＭＳ 明朝" w:eastAsia="ＭＳ 明朝" w:hAnsi="ＭＳ 明朝" w:cs="Generic0-Regular" w:hint="eastAsia"/>
                <w:kern w:val="0"/>
                <w:sz w:val="22"/>
              </w:rPr>
              <w:t>解除後、医療機関・薬局を受診等される際には資格確認書の持参が必要です</w:t>
            </w:r>
            <w:r w:rsidRPr="008D4AEE">
              <w:rPr>
                <w:rFonts w:ascii="ＭＳ 明朝" w:eastAsia="ＭＳ 明朝" w:hAnsi="ＭＳ 明朝" w:cs="Generic0-Regular" w:hint="eastAsia"/>
                <w:kern w:val="0"/>
                <w:sz w:val="22"/>
              </w:rPr>
              <w:t>。</w:t>
            </w:r>
          </w:p>
          <w:p w14:paraId="0ADF6653" w14:textId="6CDCCF06" w:rsidR="00F565DD" w:rsidRDefault="00F565DD" w:rsidP="000943CF">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Pr="008D4AEE">
              <w:rPr>
                <w:rFonts w:ascii="ＭＳ 明朝" w:eastAsia="ＭＳ 明朝" w:hAnsi="ＭＳ 明朝" w:cs="Generic0-Regular" w:hint="eastAsia"/>
                <w:kern w:val="0"/>
                <w:sz w:val="22"/>
              </w:rPr>
              <w:t>利用登録解除後、マイナポータル上の「健康保険証利用登録の申込状況」画面に反映されるまで、</w:t>
            </w:r>
            <w:r w:rsidR="00174F4C">
              <w:rPr>
                <w:rFonts w:ascii="ＭＳ 明朝" w:eastAsia="ＭＳ 明朝" w:hAnsi="ＭＳ 明朝" w:cs="Generic0-Regular" w:hint="eastAsia"/>
                <w:kern w:val="0"/>
                <w:sz w:val="22"/>
              </w:rPr>
              <w:t>１～２か月程度時間が</w:t>
            </w:r>
            <w:r w:rsidRPr="008D4AEE">
              <w:rPr>
                <w:rFonts w:ascii="ＭＳ 明朝" w:eastAsia="ＭＳ 明朝" w:hAnsi="ＭＳ 明朝" w:cs="Generic0-Regular" w:hint="eastAsia"/>
                <w:kern w:val="0"/>
                <w:sz w:val="22"/>
              </w:rPr>
              <w:t>かかる場合があります。</w:t>
            </w:r>
          </w:p>
          <w:p w14:paraId="68AEA929" w14:textId="77777777" w:rsidR="000943CF" w:rsidRDefault="000943CF" w:rsidP="007D5A52">
            <w:pPr>
              <w:snapToGrid w:val="0"/>
              <w:jc w:val="left"/>
              <w:rPr>
                <w:rFonts w:ascii="ＭＳ 明朝" w:eastAsia="ＭＳ 明朝" w:hAnsi="ＭＳ 明朝" w:cs="Generic0-Regular"/>
                <w:kern w:val="0"/>
                <w:sz w:val="22"/>
              </w:rPr>
            </w:pPr>
          </w:p>
          <w:p w14:paraId="3765221E" w14:textId="29B8E4D8" w:rsidR="00F565DD" w:rsidRPr="000943CF" w:rsidRDefault="00F565DD" w:rsidP="007D5A52">
            <w:pPr>
              <w:snapToGrid w:val="0"/>
              <w:jc w:val="left"/>
              <w:rPr>
                <w:rFonts w:ascii="ＭＳ 明朝" w:eastAsia="ＭＳ 明朝" w:hAnsi="ＭＳ 明朝" w:cs="Generic0-Regular"/>
                <w:kern w:val="0"/>
                <w:sz w:val="22"/>
                <w:u w:val="single"/>
              </w:rPr>
            </w:pPr>
            <w:r w:rsidRPr="008D4AEE">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u w:val="single"/>
              </w:rPr>
              <w:t>署名：</w:t>
            </w:r>
            <w:r w:rsidR="003E0F6E">
              <w:rPr>
                <w:rFonts w:ascii="ＭＳ 明朝" w:eastAsia="ＭＳ 明朝" w:hAnsi="ＭＳ 明朝" w:cs="Generic0-Regular" w:hint="eastAsia"/>
                <w:kern w:val="0"/>
                <w:sz w:val="22"/>
                <w:u w:val="single"/>
              </w:rPr>
              <w:t>＿＿＿＿＿＿＿＿＿＿＿＿＿＿＿＿＿＿＿＿＿</w:t>
            </w:r>
            <w:r w:rsidRPr="008D4AEE">
              <w:rPr>
                <w:rFonts w:ascii="ＭＳ 明朝" w:eastAsia="ＭＳ 明朝" w:hAnsi="ＭＳ 明朝" w:cs="Generic0-Regular" w:hint="eastAsia"/>
                <w:kern w:val="0"/>
                <w:sz w:val="22"/>
                <w:u w:val="single"/>
              </w:rPr>
              <w:t xml:space="preserve">　</w:t>
            </w:r>
          </w:p>
        </w:tc>
      </w:tr>
      <w:tr w:rsidR="00F565DD" w:rsidRPr="008D4AEE" w14:paraId="083B096D" w14:textId="77777777" w:rsidTr="007D5A52">
        <w:trPr>
          <w:trHeight w:val="360"/>
        </w:trPr>
        <w:tc>
          <w:tcPr>
            <w:tcW w:w="518" w:type="dxa"/>
            <w:vMerge/>
            <w:tcBorders>
              <w:top w:val="nil"/>
            </w:tcBorders>
            <w:hideMark/>
          </w:tcPr>
          <w:p w14:paraId="0B1BC1EC"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2EB21C6" w14:textId="77777777" w:rsidR="00F565DD" w:rsidRPr="008D4AEE" w:rsidRDefault="00F565DD" w:rsidP="007D5A52">
            <w:pPr>
              <w:snapToGrid w:val="0"/>
              <w:jc w:val="left"/>
              <w:rPr>
                <w:rFonts w:ascii="ＭＳ 明朝" w:eastAsia="ＭＳ 明朝" w:hAnsi="ＭＳ 明朝" w:cs="Generic0-Regular"/>
                <w:kern w:val="0"/>
                <w:sz w:val="22"/>
              </w:rPr>
            </w:pPr>
          </w:p>
        </w:tc>
        <w:tc>
          <w:tcPr>
            <w:tcW w:w="9546" w:type="dxa"/>
            <w:gridSpan w:val="8"/>
            <w:vMerge/>
            <w:hideMark/>
          </w:tcPr>
          <w:p w14:paraId="517B74C2"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04EFD1E2" w14:textId="77777777" w:rsidTr="007D5A52">
        <w:trPr>
          <w:trHeight w:val="360"/>
        </w:trPr>
        <w:tc>
          <w:tcPr>
            <w:tcW w:w="518" w:type="dxa"/>
            <w:vMerge/>
            <w:tcBorders>
              <w:top w:val="nil"/>
            </w:tcBorders>
            <w:hideMark/>
          </w:tcPr>
          <w:p w14:paraId="5BE550FF"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07611B89" w14:textId="77777777" w:rsidR="00F565DD" w:rsidRPr="008D4AEE" w:rsidRDefault="00F565DD" w:rsidP="007D5A52">
            <w:pPr>
              <w:snapToGrid w:val="0"/>
              <w:jc w:val="left"/>
              <w:rPr>
                <w:rFonts w:ascii="ＭＳ 明朝" w:eastAsia="ＭＳ 明朝" w:hAnsi="ＭＳ 明朝" w:cs="Generic0-Regular"/>
                <w:kern w:val="0"/>
                <w:sz w:val="22"/>
              </w:rPr>
            </w:pPr>
          </w:p>
        </w:tc>
        <w:tc>
          <w:tcPr>
            <w:tcW w:w="9546" w:type="dxa"/>
            <w:gridSpan w:val="8"/>
            <w:vMerge/>
            <w:hideMark/>
          </w:tcPr>
          <w:p w14:paraId="336A0287"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2ABDA9D6" w14:textId="77777777" w:rsidTr="007D5A52">
        <w:trPr>
          <w:trHeight w:val="885"/>
        </w:trPr>
        <w:tc>
          <w:tcPr>
            <w:tcW w:w="518" w:type="dxa"/>
            <w:vMerge/>
            <w:tcBorders>
              <w:top w:val="nil"/>
            </w:tcBorders>
            <w:hideMark/>
          </w:tcPr>
          <w:p w14:paraId="7F538099"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17961F2" w14:textId="77777777" w:rsidR="00F565DD" w:rsidRPr="008D4AEE" w:rsidRDefault="00F565DD" w:rsidP="007D5A52">
            <w:pPr>
              <w:snapToGrid w:val="0"/>
              <w:jc w:val="left"/>
              <w:rPr>
                <w:rFonts w:ascii="ＭＳ 明朝" w:eastAsia="ＭＳ 明朝" w:hAnsi="ＭＳ 明朝" w:cs="Generic0-Regular"/>
                <w:kern w:val="0"/>
                <w:sz w:val="22"/>
              </w:rPr>
            </w:pPr>
          </w:p>
        </w:tc>
        <w:tc>
          <w:tcPr>
            <w:tcW w:w="9546" w:type="dxa"/>
            <w:gridSpan w:val="8"/>
            <w:vMerge/>
            <w:hideMark/>
          </w:tcPr>
          <w:p w14:paraId="68AF5E33" w14:textId="77777777" w:rsidR="00F565DD" w:rsidRPr="008D4AEE" w:rsidRDefault="00F565DD" w:rsidP="007D5A52">
            <w:pPr>
              <w:snapToGrid w:val="0"/>
              <w:jc w:val="left"/>
              <w:rPr>
                <w:rFonts w:ascii="ＭＳ 明朝" w:eastAsia="ＭＳ 明朝" w:hAnsi="ＭＳ 明朝" w:cs="Generic0-Regular"/>
                <w:kern w:val="0"/>
                <w:sz w:val="22"/>
              </w:rPr>
            </w:pPr>
          </w:p>
        </w:tc>
      </w:tr>
    </w:tbl>
    <w:p w14:paraId="55C515F3" w14:textId="77777777" w:rsidR="00A213A6" w:rsidRDefault="00A213A6" w:rsidP="00671659">
      <w:pPr>
        <w:snapToGrid w:val="0"/>
        <w:jc w:val="left"/>
        <w:rPr>
          <w:rFonts w:ascii="ＭＳ 明朝" w:eastAsia="ＭＳ 明朝" w:hAnsi="ＭＳ 明朝" w:cs="Generic0-Regular" w:hint="eastAsia"/>
          <w:kern w:val="0"/>
          <w:sz w:val="22"/>
        </w:rPr>
      </w:pPr>
    </w:p>
    <w:tbl>
      <w:tblPr>
        <w:tblStyle w:val="af"/>
        <w:tblpPr w:leftFromText="142" w:rightFromText="142" w:vertAnchor="text" w:horzAnchor="page" w:tblpX="286" w:tblpY="-34"/>
        <w:tblW w:w="11335" w:type="dxa"/>
        <w:tblLook w:val="04A0" w:firstRow="1" w:lastRow="0" w:firstColumn="1" w:lastColumn="0" w:noHBand="0" w:noVBand="1"/>
      </w:tblPr>
      <w:tblGrid>
        <w:gridCol w:w="11335"/>
      </w:tblGrid>
      <w:tr w:rsidR="00F565DD" w14:paraId="2B9CCDD7" w14:textId="77777777" w:rsidTr="007D5A52">
        <w:tc>
          <w:tcPr>
            <w:tcW w:w="11335" w:type="dxa"/>
          </w:tcPr>
          <w:p w14:paraId="514A32B2" w14:textId="77777777" w:rsidR="00F565DD" w:rsidRDefault="00F565DD"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解除を希望する理由）</w:t>
            </w:r>
          </w:p>
          <w:p w14:paraId="2687C03D" w14:textId="77777777" w:rsidR="00F565DD" w:rsidRDefault="00F565DD" w:rsidP="007D5A52">
            <w:pPr>
              <w:snapToGrid w:val="0"/>
              <w:jc w:val="left"/>
              <w:rPr>
                <w:rFonts w:ascii="ＭＳ 明朝" w:eastAsia="ＭＳ 明朝" w:hAnsi="ＭＳ 明朝" w:cs="Generic0-Regular"/>
                <w:kern w:val="0"/>
                <w:sz w:val="22"/>
              </w:rPr>
            </w:pPr>
          </w:p>
          <w:p w14:paraId="4B2FBA86" w14:textId="04E7F275" w:rsidR="00F565DD" w:rsidRDefault="00F565DD" w:rsidP="007D5A52">
            <w:pPr>
              <w:snapToGrid w:val="0"/>
              <w:jc w:val="left"/>
              <w:rPr>
                <w:rFonts w:ascii="ＭＳ 明朝" w:eastAsia="ＭＳ 明朝" w:hAnsi="ＭＳ 明朝" w:cs="Generic0-Regular" w:hint="eastAsia"/>
                <w:kern w:val="0"/>
                <w:sz w:val="22"/>
              </w:rPr>
            </w:pPr>
          </w:p>
          <w:p w14:paraId="514D2A8D" w14:textId="77777777" w:rsidR="00A213A6" w:rsidRDefault="00A213A6" w:rsidP="007D5A52">
            <w:pPr>
              <w:snapToGrid w:val="0"/>
              <w:jc w:val="left"/>
              <w:rPr>
                <w:rFonts w:ascii="ＭＳ 明朝" w:eastAsia="ＭＳ 明朝" w:hAnsi="ＭＳ 明朝" w:cs="Generic0-Regular"/>
                <w:kern w:val="0"/>
                <w:sz w:val="22"/>
              </w:rPr>
            </w:pPr>
          </w:p>
          <w:p w14:paraId="01138911" w14:textId="77777777" w:rsidR="00F565DD" w:rsidRPr="00DE75D5" w:rsidRDefault="00F565DD" w:rsidP="007D5A52">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DE75D5">
              <w:rPr>
                <w:rFonts w:ascii="ＭＳ 明朝" w:eastAsia="ＭＳ 明朝" w:hAnsi="ＭＳ 明朝" w:cs="Generic0-Regular" w:hint="eastAsia"/>
                <w:kern w:val="0"/>
                <w:sz w:val="22"/>
              </w:rPr>
              <w:t>マイナンバーカードにより医療機関等を受診することで、ご本人の</w:t>
            </w:r>
            <w:r>
              <w:rPr>
                <w:rFonts w:ascii="ＭＳ 明朝" w:eastAsia="ＭＳ 明朝" w:hAnsi="ＭＳ 明朝" w:cs="Generic0-Regular" w:hint="eastAsia"/>
                <w:kern w:val="0"/>
                <w:sz w:val="22"/>
              </w:rPr>
              <w:t>同意に基づき、自身の</w:t>
            </w:r>
            <w:r w:rsidRPr="00DE75D5">
              <w:rPr>
                <w:rFonts w:ascii="ＭＳ 明朝" w:eastAsia="ＭＳ 明朝" w:hAnsi="ＭＳ 明朝" w:cs="Generic0-Regular" w:hint="eastAsia"/>
                <w:kern w:val="0"/>
                <w:sz w:val="22"/>
              </w:rPr>
              <w:t>過去の健康・医療情報のデータに基づいたよりよい医療を受けることが</w:t>
            </w:r>
            <w:r>
              <w:rPr>
                <w:rFonts w:ascii="ＭＳ 明朝" w:eastAsia="ＭＳ 明朝" w:hAnsi="ＭＳ 明朝" w:cs="Generic0-Regular" w:hint="eastAsia"/>
                <w:kern w:val="0"/>
                <w:sz w:val="22"/>
              </w:rPr>
              <w:t>できます。</w:t>
            </w:r>
          </w:p>
          <w:p w14:paraId="1B76B0CA" w14:textId="77777777" w:rsidR="00F565DD" w:rsidRDefault="00F565DD" w:rsidP="007D5A52">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マイナンバーカードの健康保険証利用登録により、</w:t>
            </w:r>
            <w:r w:rsidRPr="00DE75D5">
              <w:rPr>
                <w:rFonts w:ascii="ＭＳ 明朝" w:eastAsia="ＭＳ 明朝" w:hAnsi="ＭＳ 明朝" w:cs="Generic0-Regular" w:hint="eastAsia"/>
                <w:kern w:val="0"/>
                <w:sz w:val="22"/>
              </w:rPr>
              <w:t>ご本人の医療情報の漏洩等セキュリティ上のリスクが生じる</w:t>
            </w:r>
            <w:r>
              <w:rPr>
                <w:rFonts w:ascii="ＭＳ 明朝" w:eastAsia="ＭＳ 明朝" w:hAnsi="ＭＳ 明朝" w:cs="Generic0-Regular" w:hint="eastAsia"/>
                <w:kern w:val="0"/>
                <w:sz w:val="22"/>
              </w:rPr>
              <w:t>ことはありません。</w:t>
            </w:r>
          </w:p>
          <w:p w14:paraId="657DF13E" w14:textId="19ECA173" w:rsidR="00A213A6" w:rsidRPr="00A213A6" w:rsidRDefault="00A213A6" w:rsidP="007D5A52">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A213A6">
              <w:rPr>
                <w:rFonts w:ascii="ＭＳ 明朝" w:eastAsia="ＭＳ 明朝" w:hAnsi="ＭＳ 明朝" w:cs="Generic0-Regular" w:hint="eastAsia"/>
                <w:kern w:val="0"/>
                <w:sz w:val="22"/>
              </w:rPr>
              <w:t>なお、健康保険証の利用登録を解除した後も、再度利用登録の手続を行うことは可能です。健康保険証の利用登録は、マイナポータルやセブン銀行</w:t>
            </w:r>
            <w:r w:rsidRPr="00A213A6">
              <w:rPr>
                <w:rFonts w:ascii="ＭＳ 明朝" w:eastAsia="ＭＳ 明朝" w:hAnsi="ＭＳ 明朝" w:cs="Generic0-Regular"/>
                <w:kern w:val="0"/>
                <w:sz w:val="22"/>
              </w:rPr>
              <w:t>ATMのほか、医療機関・薬局の受付に設置されている顔認証付きカードリーダーから行うことができます。</w:t>
            </w:r>
          </w:p>
        </w:tc>
      </w:tr>
    </w:tbl>
    <w:p w14:paraId="6DE81D12" w14:textId="3E1A164F" w:rsidR="00174F4C" w:rsidRDefault="00F565DD" w:rsidP="00174F4C">
      <w:pPr>
        <w:snapToGrid w:val="0"/>
        <w:ind w:leftChars="-405" w:left="-1" w:rightChars="-286" w:right="-601" w:hangingChars="386" w:hanging="849"/>
        <w:jc w:val="left"/>
        <w:rPr>
          <w:rFonts w:ascii="ＭＳ 明朝" w:eastAsia="ＭＳ 明朝" w:hAnsi="ＭＳ 明朝" w:cs="Generic0-Regular" w:hint="eastAsia"/>
          <w:kern w:val="0"/>
          <w:sz w:val="22"/>
        </w:rPr>
      </w:pPr>
      <w:r>
        <w:rPr>
          <w:rFonts w:ascii="ＭＳ 明朝" w:eastAsia="ＭＳ 明朝" w:hAnsi="ＭＳ 明朝" w:cs="Generic0-Regular" w:hint="eastAsia"/>
          <w:kern w:val="0"/>
          <w:sz w:val="22"/>
        </w:rPr>
        <w:t>（備考）代理人により申請する場合は、氏名及び連絡先欄に、解除対象者及び代理人の氏名及び連絡先を記載してください。</w:t>
      </w:r>
    </w:p>
    <w:p w14:paraId="2C9A9B8E" w14:textId="77777777" w:rsidR="009E0212" w:rsidRDefault="00174F4C" w:rsidP="00A213A6">
      <w:pPr>
        <w:snapToGrid w:val="0"/>
        <w:ind w:leftChars="-405" w:left="-1" w:rightChars="-286" w:right="-601" w:hangingChars="386" w:hanging="849"/>
        <w:jc w:val="left"/>
        <w:rPr>
          <w:rFonts w:ascii="ＭＳ 明朝" w:eastAsia="ＭＳ 明朝" w:hAnsi="ＭＳ 明朝" w:cs="Generic0-Regular"/>
          <w:kern w:val="0"/>
          <w:szCs w:val="21"/>
        </w:rPr>
      </w:pPr>
      <w:r>
        <w:rPr>
          <w:rFonts w:ascii="ＭＳ 明朝" w:eastAsia="ＭＳ 明朝" w:hAnsi="ＭＳ 明朝" w:cs="Generic0-Regular" w:hint="eastAsia"/>
          <w:kern w:val="0"/>
          <w:sz w:val="22"/>
        </w:rPr>
        <w:t>（注）</w:t>
      </w:r>
      <w:r w:rsidRPr="009E0212">
        <w:rPr>
          <w:rFonts w:ascii="ＭＳ 明朝" w:eastAsia="ＭＳ 明朝" w:hAnsi="ＭＳ 明朝" w:cs="Generic0-Regular" w:hint="eastAsia"/>
          <w:kern w:val="0"/>
          <w:szCs w:val="21"/>
        </w:rPr>
        <w:t>解除申請後から解除がなされるまでの間（１～２か月程度）に、別の医療保険者等に異動した場合は、</w:t>
      </w:r>
    </w:p>
    <w:p w14:paraId="0E8C49CF" w14:textId="44951269" w:rsidR="00174F4C" w:rsidRPr="009E0212" w:rsidRDefault="00174F4C" w:rsidP="009E0212">
      <w:pPr>
        <w:snapToGrid w:val="0"/>
        <w:ind w:leftChars="-105" w:left="-220" w:rightChars="-286" w:right="-601"/>
        <w:jc w:val="left"/>
        <w:rPr>
          <w:rFonts w:ascii="ＭＳ 明朝" w:eastAsia="ＭＳ 明朝" w:hAnsi="ＭＳ 明朝" w:cs="Generic0-Regular" w:hint="eastAsia"/>
          <w:kern w:val="0"/>
          <w:szCs w:val="21"/>
        </w:rPr>
      </w:pPr>
      <w:r w:rsidRPr="009E0212">
        <w:rPr>
          <w:rFonts w:ascii="ＭＳ 明朝" w:eastAsia="ＭＳ 明朝" w:hAnsi="ＭＳ 明朝" w:cs="Generic0-Regular" w:hint="eastAsia"/>
          <w:kern w:val="0"/>
          <w:szCs w:val="21"/>
        </w:rPr>
        <w:t>異動後の医療保険者等に対し、自身が</w:t>
      </w:r>
      <w:r w:rsidR="00932465">
        <w:rPr>
          <w:rFonts w:ascii="ＭＳ 明朝" w:eastAsia="ＭＳ 明朝" w:hAnsi="ＭＳ 明朝" w:cs="Generic0-Regular" w:hint="eastAsia"/>
          <w:kern w:val="0"/>
          <w:szCs w:val="21"/>
        </w:rPr>
        <w:t>以前に</w:t>
      </w:r>
      <w:r w:rsidRPr="009E0212">
        <w:rPr>
          <w:rFonts w:ascii="ＭＳ 明朝" w:eastAsia="ＭＳ 明朝" w:hAnsi="ＭＳ 明朝" w:cs="Generic0-Regular" w:hint="eastAsia"/>
          <w:kern w:val="0"/>
          <w:szCs w:val="21"/>
        </w:rPr>
        <w:t>加入していた医療保険者等に対して解除申請を行った旨を申し出るとともに、資格確認書の申請を行うようにしてください。</w:t>
      </w:r>
    </w:p>
    <w:sectPr w:rsidR="00174F4C" w:rsidRPr="009E0212" w:rsidSect="009B33EB">
      <w:headerReference w:type="default" r:id="rId8"/>
      <w:pgSz w:w="11906" w:h="16838"/>
      <w:pgMar w:top="1440" w:right="1418" w:bottom="993"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46C6" w14:textId="77777777" w:rsidR="003B69EB" w:rsidRDefault="003B69EB" w:rsidP="00B3740D">
      <w:r>
        <w:separator/>
      </w:r>
    </w:p>
  </w:endnote>
  <w:endnote w:type="continuationSeparator" w:id="0">
    <w:p w14:paraId="3F7855A6" w14:textId="77777777" w:rsidR="003B69EB" w:rsidRDefault="003B69EB" w:rsidP="00B3740D">
      <w:r>
        <w:continuationSeparator/>
      </w:r>
    </w:p>
  </w:endnote>
  <w:endnote w:type="continuationNotice" w:id="1">
    <w:p w14:paraId="255A31C0" w14:textId="77777777" w:rsidR="003B69EB" w:rsidRDefault="003B6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1CA0" w14:textId="77777777" w:rsidR="003B69EB" w:rsidRDefault="003B69EB" w:rsidP="00B3740D">
      <w:r>
        <w:separator/>
      </w:r>
    </w:p>
  </w:footnote>
  <w:footnote w:type="continuationSeparator" w:id="0">
    <w:p w14:paraId="73E29455" w14:textId="77777777" w:rsidR="003B69EB" w:rsidRDefault="003B69EB" w:rsidP="00B3740D">
      <w:r>
        <w:continuationSeparator/>
      </w:r>
    </w:p>
  </w:footnote>
  <w:footnote w:type="continuationNotice" w:id="1">
    <w:p w14:paraId="76BB87B3" w14:textId="77777777" w:rsidR="003B69EB" w:rsidRDefault="003B6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97B" w14:textId="4F043E0E" w:rsidR="0036259C" w:rsidRDefault="0036259C">
    <w:pPr>
      <w:pStyle w:val="af1"/>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4"/>
  </w:num>
  <w:num w:numId="4">
    <w:abstractNumId w:val="1"/>
  </w:num>
  <w:num w:numId="5">
    <w:abstractNumId w:val="8"/>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20635"/>
    <w:rsid w:val="000262E9"/>
    <w:rsid w:val="0003246D"/>
    <w:rsid w:val="00032937"/>
    <w:rsid w:val="00035988"/>
    <w:rsid w:val="00036EBF"/>
    <w:rsid w:val="00037034"/>
    <w:rsid w:val="000401B6"/>
    <w:rsid w:val="000407D2"/>
    <w:rsid w:val="00040AC7"/>
    <w:rsid w:val="00040EF3"/>
    <w:rsid w:val="000424C9"/>
    <w:rsid w:val="000427FE"/>
    <w:rsid w:val="00042A50"/>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D06B7"/>
    <w:rsid w:val="000D22E7"/>
    <w:rsid w:val="000D3A6D"/>
    <w:rsid w:val="000D66A5"/>
    <w:rsid w:val="000D6BA6"/>
    <w:rsid w:val="000E191C"/>
    <w:rsid w:val="000E2FC2"/>
    <w:rsid w:val="000E591B"/>
    <w:rsid w:val="000E72B7"/>
    <w:rsid w:val="000E7BD5"/>
    <w:rsid w:val="000F14B3"/>
    <w:rsid w:val="000F5423"/>
    <w:rsid w:val="000F6241"/>
    <w:rsid w:val="000F6932"/>
    <w:rsid w:val="000F7A07"/>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97C"/>
    <w:rsid w:val="00130DC3"/>
    <w:rsid w:val="00131560"/>
    <w:rsid w:val="0013203F"/>
    <w:rsid w:val="001326F2"/>
    <w:rsid w:val="001337F0"/>
    <w:rsid w:val="00134AA6"/>
    <w:rsid w:val="00134C1B"/>
    <w:rsid w:val="00142FA4"/>
    <w:rsid w:val="00143036"/>
    <w:rsid w:val="0014356D"/>
    <w:rsid w:val="00143BFA"/>
    <w:rsid w:val="001455BF"/>
    <w:rsid w:val="00145693"/>
    <w:rsid w:val="00145760"/>
    <w:rsid w:val="0014591C"/>
    <w:rsid w:val="00145D6D"/>
    <w:rsid w:val="0014652D"/>
    <w:rsid w:val="00147888"/>
    <w:rsid w:val="00150ECE"/>
    <w:rsid w:val="0015382E"/>
    <w:rsid w:val="00154F25"/>
    <w:rsid w:val="00155EF0"/>
    <w:rsid w:val="001574E2"/>
    <w:rsid w:val="00157A2A"/>
    <w:rsid w:val="0016209D"/>
    <w:rsid w:val="001650EB"/>
    <w:rsid w:val="001665DC"/>
    <w:rsid w:val="00174F4C"/>
    <w:rsid w:val="00174FF6"/>
    <w:rsid w:val="001759EB"/>
    <w:rsid w:val="001768B3"/>
    <w:rsid w:val="00181F4D"/>
    <w:rsid w:val="001836CD"/>
    <w:rsid w:val="00186C0C"/>
    <w:rsid w:val="00190A21"/>
    <w:rsid w:val="00191A63"/>
    <w:rsid w:val="0019367A"/>
    <w:rsid w:val="00194BBE"/>
    <w:rsid w:val="0019542C"/>
    <w:rsid w:val="00196B1B"/>
    <w:rsid w:val="001A059E"/>
    <w:rsid w:val="001A2874"/>
    <w:rsid w:val="001A50EE"/>
    <w:rsid w:val="001A69AE"/>
    <w:rsid w:val="001B1CBF"/>
    <w:rsid w:val="001B1EF2"/>
    <w:rsid w:val="001B3202"/>
    <w:rsid w:val="001B40D9"/>
    <w:rsid w:val="001B4215"/>
    <w:rsid w:val="001B66F0"/>
    <w:rsid w:val="001C1278"/>
    <w:rsid w:val="001C2A99"/>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7EB1"/>
    <w:rsid w:val="00200A6E"/>
    <w:rsid w:val="002045CF"/>
    <w:rsid w:val="002126D6"/>
    <w:rsid w:val="002127B4"/>
    <w:rsid w:val="00212AC2"/>
    <w:rsid w:val="0022108D"/>
    <w:rsid w:val="00223769"/>
    <w:rsid w:val="00224252"/>
    <w:rsid w:val="002247B9"/>
    <w:rsid w:val="002257FD"/>
    <w:rsid w:val="00226C5A"/>
    <w:rsid w:val="00227686"/>
    <w:rsid w:val="002313BE"/>
    <w:rsid w:val="002315BC"/>
    <w:rsid w:val="00232F2D"/>
    <w:rsid w:val="002333DD"/>
    <w:rsid w:val="002354F4"/>
    <w:rsid w:val="0023560F"/>
    <w:rsid w:val="00243982"/>
    <w:rsid w:val="0024424C"/>
    <w:rsid w:val="00245D42"/>
    <w:rsid w:val="002509B1"/>
    <w:rsid w:val="0025337C"/>
    <w:rsid w:val="00254B28"/>
    <w:rsid w:val="002634DD"/>
    <w:rsid w:val="0026362D"/>
    <w:rsid w:val="00266B24"/>
    <w:rsid w:val="00266F1C"/>
    <w:rsid w:val="002703CE"/>
    <w:rsid w:val="00270F8C"/>
    <w:rsid w:val="00273924"/>
    <w:rsid w:val="00276729"/>
    <w:rsid w:val="002779E6"/>
    <w:rsid w:val="00283AAE"/>
    <w:rsid w:val="0028516D"/>
    <w:rsid w:val="00286152"/>
    <w:rsid w:val="0028635F"/>
    <w:rsid w:val="00291AA2"/>
    <w:rsid w:val="00292575"/>
    <w:rsid w:val="002942AA"/>
    <w:rsid w:val="00296736"/>
    <w:rsid w:val="002967DA"/>
    <w:rsid w:val="002972DA"/>
    <w:rsid w:val="00297D97"/>
    <w:rsid w:val="002A1150"/>
    <w:rsid w:val="002A20D6"/>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304D48"/>
    <w:rsid w:val="00305B65"/>
    <w:rsid w:val="0030602A"/>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72AD"/>
    <w:rsid w:val="0037140E"/>
    <w:rsid w:val="003715A8"/>
    <w:rsid w:val="00372ABF"/>
    <w:rsid w:val="003755B7"/>
    <w:rsid w:val="00381CEC"/>
    <w:rsid w:val="003828A5"/>
    <w:rsid w:val="0038329D"/>
    <w:rsid w:val="00384FB4"/>
    <w:rsid w:val="003869B1"/>
    <w:rsid w:val="003910EC"/>
    <w:rsid w:val="003912D0"/>
    <w:rsid w:val="00392C7D"/>
    <w:rsid w:val="003937DB"/>
    <w:rsid w:val="00395BFA"/>
    <w:rsid w:val="00395EDF"/>
    <w:rsid w:val="003A0C77"/>
    <w:rsid w:val="003A243A"/>
    <w:rsid w:val="003A43DB"/>
    <w:rsid w:val="003A4B51"/>
    <w:rsid w:val="003A7372"/>
    <w:rsid w:val="003A73C9"/>
    <w:rsid w:val="003B30D8"/>
    <w:rsid w:val="003B69EB"/>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46D2"/>
    <w:rsid w:val="003D5E3D"/>
    <w:rsid w:val="003D7289"/>
    <w:rsid w:val="003E0F6E"/>
    <w:rsid w:val="003E1891"/>
    <w:rsid w:val="003E3380"/>
    <w:rsid w:val="003E51C3"/>
    <w:rsid w:val="003F0C0E"/>
    <w:rsid w:val="003F0F51"/>
    <w:rsid w:val="003F240A"/>
    <w:rsid w:val="003F25B6"/>
    <w:rsid w:val="003F3575"/>
    <w:rsid w:val="003F383C"/>
    <w:rsid w:val="003F4432"/>
    <w:rsid w:val="003F49EE"/>
    <w:rsid w:val="003F4DBD"/>
    <w:rsid w:val="003F577A"/>
    <w:rsid w:val="00401B0C"/>
    <w:rsid w:val="00402DBE"/>
    <w:rsid w:val="00402ECB"/>
    <w:rsid w:val="00403208"/>
    <w:rsid w:val="0040537E"/>
    <w:rsid w:val="00406DCB"/>
    <w:rsid w:val="00412AE9"/>
    <w:rsid w:val="00415039"/>
    <w:rsid w:val="00416191"/>
    <w:rsid w:val="004165E4"/>
    <w:rsid w:val="004171D9"/>
    <w:rsid w:val="00425CED"/>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3631"/>
    <w:rsid w:val="004769B1"/>
    <w:rsid w:val="00480405"/>
    <w:rsid w:val="00482441"/>
    <w:rsid w:val="0048412F"/>
    <w:rsid w:val="00485C1D"/>
    <w:rsid w:val="0048679F"/>
    <w:rsid w:val="0049134D"/>
    <w:rsid w:val="0049202F"/>
    <w:rsid w:val="004936E5"/>
    <w:rsid w:val="00495AAF"/>
    <w:rsid w:val="00497470"/>
    <w:rsid w:val="004974CF"/>
    <w:rsid w:val="004A1126"/>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E7C"/>
    <w:rsid w:val="004D288E"/>
    <w:rsid w:val="004D5F3A"/>
    <w:rsid w:val="004D7F64"/>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7E2D"/>
    <w:rsid w:val="00512E0F"/>
    <w:rsid w:val="00515EC0"/>
    <w:rsid w:val="005204FB"/>
    <w:rsid w:val="00521950"/>
    <w:rsid w:val="00521BD1"/>
    <w:rsid w:val="00521E8D"/>
    <w:rsid w:val="00521EBE"/>
    <w:rsid w:val="00523111"/>
    <w:rsid w:val="005233C9"/>
    <w:rsid w:val="00524517"/>
    <w:rsid w:val="005332D1"/>
    <w:rsid w:val="00533DF7"/>
    <w:rsid w:val="005359C5"/>
    <w:rsid w:val="00535E63"/>
    <w:rsid w:val="00542542"/>
    <w:rsid w:val="005447C9"/>
    <w:rsid w:val="0054483A"/>
    <w:rsid w:val="00544BAA"/>
    <w:rsid w:val="00545911"/>
    <w:rsid w:val="00546BE2"/>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B1812"/>
    <w:rsid w:val="005B1BCF"/>
    <w:rsid w:val="005B23EA"/>
    <w:rsid w:val="005B68EC"/>
    <w:rsid w:val="005B6C8E"/>
    <w:rsid w:val="005B6EA9"/>
    <w:rsid w:val="005C09B4"/>
    <w:rsid w:val="005C32D5"/>
    <w:rsid w:val="005C39D2"/>
    <w:rsid w:val="005C3AA1"/>
    <w:rsid w:val="005C4724"/>
    <w:rsid w:val="005C5C39"/>
    <w:rsid w:val="005C6E04"/>
    <w:rsid w:val="005C72B0"/>
    <w:rsid w:val="005D7072"/>
    <w:rsid w:val="005D7CB8"/>
    <w:rsid w:val="005E0D43"/>
    <w:rsid w:val="005E19E2"/>
    <w:rsid w:val="005E2277"/>
    <w:rsid w:val="005E4C69"/>
    <w:rsid w:val="005E6733"/>
    <w:rsid w:val="005F2982"/>
    <w:rsid w:val="005F3B07"/>
    <w:rsid w:val="005F59D4"/>
    <w:rsid w:val="00600B4A"/>
    <w:rsid w:val="00601257"/>
    <w:rsid w:val="006055AB"/>
    <w:rsid w:val="006059BA"/>
    <w:rsid w:val="00605A7F"/>
    <w:rsid w:val="006112F0"/>
    <w:rsid w:val="0061299C"/>
    <w:rsid w:val="00615A6C"/>
    <w:rsid w:val="00615AC0"/>
    <w:rsid w:val="006164E6"/>
    <w:rsid w:val="00616609"/>
    <w:rsid w:val="006166A1"/>
    <w:rsid w:val="006208A6"/>
    <w:rsid w:val="00622453"/>
    <w:rsid w:val="00622858"/>
    <w:rsid w:val="0062334D"/>
    <w:rsid w:val="006264D2"/>
    <w:rsid w:val="00626822"/>
    <w:rsid w:val="00630506"/>
    <w:rsid w:val="00630796"/>
    <w:rsid w:val="00631481"/>
    <w:rsid w:val="00632361"/>
    <w:rsid w:val="0063341D"/>
    <w:rsid w:val="00633EA8"/>
    <w:rsid w:val="006347ED"/>
    <w:rsid w:val="00634DC5"/>
    <w:rsid w:val="00641342"/>
    <w:rsid w:val="0064355E"/>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328"/>
    <w:rsid w:val="00662F95"/>
    <w:rsid w:val="00663C3B"/>
    <w:rsid w:val="0066671A"/>
    <w:rsid w:val="00667D70"/>
    <w:rsid w:val="0067049B"/>
    <w:rsid w:val="00671659"/>
    <w:rsid w:val="00672755"/>
    <w:rsid w:val="00672E22"/>
    <w:rsid w:val="00673549"/>
    <w:rsid w:val="00673778"/>
    <w:rsid w:val="00674891"/>
    <w:rsid w:val="00683659"/>
    <w:rsid w:val="0068763F"/>
    <w:rsid w:val="00690525"/>
    <w:rsid w:val="00690AA2"/>
    <w:rsid w:val="006913BC"/>
    <w:rsid w:val="00693417"/>
    <w:rsid w:val="006942CF"/>
    <w:rsid w:val="006942E7"/>
    <w:rsid w:val="00695ECC"/>
    <w:rsid w:val="006973A4"/>
    <w:rsid w:val="006977CC"/>
    <w:rsid w:val="006A1BBB"/>
    <w:rsid w:val="006A2223"/>
    <w:rsid w:val="006A3B11"/>
    <w:rsid w:val="006A3C88"/>
    <w:rsid w:val="006A7D54"/>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1102"/>
    <w:rsid w:val="006E2027"/>
    <w:rsid w:val="006E2686"/>
    <w:rsid w:val="006E40EA"/>
    <w:rsid w:val="006E4BDD"/>
    <w:rsid w:val="006E4C40"/>
    <w:rsid w:val="006E5280"/>
    <w:rsid w:val="006E5447"/>
    <w:rsid w:val="006E5609"/>
    <w:rsid w:val="006E707F"/>
    <w:rsid w:val="006E756E"/>
    <w:rsid w:val="006E7AEC"/>
    <w:rsid w:val="006E7F9F"/>
    <w:rsid w:val="006F09DD"/>
    <w:rsid w:val="006F0C3A"/>
    <w:rsid w:val="006F1437"/>
    <w:rsid w:val="006F1A96"/>
    <w:rsid w:val="006F29F4"/>
    <w:rsid w:val="006F5C80"/>
    <w:rsid w:val="007019EF"/>
    <w:rsid w:val="00701E65"/>
    <w:rsid w:val="00702CD1"/>
    <w:rsid w:val="00704B08"/>
    <w:rsid w:val="00705102"/>
    <w:rsid w:val="007066A6"/>
    <w:rsid w:val="0070761E"/>
    <w:rsid w:val="00707922"/>
    <w:rsid w:val="007100BF"/>
    <w:rsid w:val="007125F4"/>
    <w:rsid w:val="00712FBB"/>
    <w:rsid w:val="00713B64"/>
    <w:rsid w:val="00714F51"/>
    <w:rsid w:val="00715B54"/>
    <w:rsid w:val="00722572"/>
    <w:rsid w:val="00722D32"/>
    <w:rsid w:val="00724D5C"/>
    <w:rsid w:val="007276F7"/>
    <w:rsid w:val="00730D93"/>
    <w:rsid w:val="00734387"/>
    <w:rsid w:val="007348D3"/>
    <w:rsid w:val="0073496E"/>
    <w:rsid w:val="00740016"/>
    <w:rsid w:val="00742B6A"/>
    <w:rsid w:val="00742D69"/>
    <w:rsid w:val="00743B6E"/>
    <w:rsid w:val="0074467E"/>
    <w:rsid w:val="00752F47"/>
    <w:rsid w:val="00753966"/>
    <w:rsid w:val="00754FA2"/>
    <w:rsid w:val="00755584"/>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91A49"/>
    <w:rsid w:val="00792542"/>
    <w:rsid w:val="0079346F"/>
    <w:rsid w:val="00794C5D"/>
    <w:rsid w:val="00795C2A"/>
    <w:rsid w:val="00796639"/>
    <w:rsid w:val="00797C36"/>
    <w:rsid w:val="007A5D90"/>
    <w:rsid w:val="007A678E"/>
    <w:rsid w:val="007B0F5E"/>
    <w:rsid w:val="007B17BE"/>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E01E3"/>
    <w:rsid w:val="007E1F22"/>
    <w:rsid w:val="007E4FC7"/>
    <w:rsid w:val="007E69E3"/>
    <w:rsid w:val="007F0A11"/>
    <w:rsid w:val="007F29FC"/>
    <w:rsid w:val="007F3415"/>
    <w:rsid w:val="007F3D1C"/>
    <w:rsid w:val="007F5332"/>
    <w:rsid w:val="007F5C80"/>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6479"/>
    <w:rsid w:val="00850707"/>
    <w:rsid w:val="0085168E"/>
    <w:rsid w:val="008519E7"/>
    <w:rsid w:val="0085375C"/>
    <w:rsid w:val="00853BEE"/>
    <w:rsid w:val="00853F11"/>
    <w:rsid w:val="0086041B"/>
    <w:rsid w:val="00861541"/>
    <w:rsid w:val="00865D27"/>
    <w:rsid w:val="00867C4B"/>
    <w:rsid w:val="0087033A"/>
    <w:rsid w:val="0087113D"/>
    <w:rsid w:val="00873CB8"/>
    <w:rsid w:val="0087562E"/>
    <w:rsid w:val="008832E1"/>
    <w:rsid w:val="0088618F"/>
    <w:rsid w:val="008863CE"/>
    <w:rsid w:val="00886C80"/>
    <w:rsid w:val="00892D2B"/>
    <w:rsid w:val="00893369"/>
    <w:rsid w:val="008933B0"/>
    <w:rsid w:val="008974AD"/>
    <w:rsid w:val="00897EF4"/>
    <w:rsid w:val="00897F7C"/>
    <w:rsid w:val="008A154F"/>
    <w:rsid w:val="008A2DAD"/>
    <w:rsid w:val="008A4548"/>
    <w:rsid w:val="008A4A3A"/>
    <w:rsid w:val="008A5605"/>
    <w:rsid w:val="008A705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40CC"/>
    <w:rsid w:val="008E00BF"/>
    <w:rsid w:val="008E204A"/>
    <w:rsid w:val="008E42AE"/>
    <w:rsid w:val="008E5E24"/>
    <w:rsid w:val="008E721E"/>
    <w:rsid w:val="008E7FC1"/>
    <w:rsid w:val="008F12BA"/>
    <w:rsid w:val="008F372E"/>
    <w:rsid w:val="008F4985"/>
    <w:rsid w:val="008F49FF"/>
    <w:rsid w:val="0090004A"/>
    <w:rsid w:val="009006F4"/>
    <w:rsid w:val="00902FE1"/>
    <w:rsid w:val="00905526"/>
    <w:rsid w:val="009060E7"/>
    <w:rsid w:val="00907E58"/>
    <w:rsid w:val="00912D15"/>
    <w:rsid w:val="00912D91"/>
    <w:rsid w:val="009135F3"/>
    <w:rsid w:val="0091368C"/>
    <w:rsid w:val="0091433C"/>
    <w:rsid w:val="00915A7F"/>
    <w:rsid w:val="00916004"/>
    <w:rsid w:val="00916042"/>
    <w:rsid w:val="009167E0"/>
    <w:rsid w:val="00916FC9"/>
    <w:rsid w:val="009204FF"/>
    <w:rsid w:val="0092130D"/>
    <w:rsid w:val="00921839"/>
    <w:rsid w:val="009224DF"/>
    <w:rsid w:val="00923DD7"/>
    <w:rsid w:val="00924832"/>
    <w:rsid w:val="0092576F"/>
    <w:rsid w:val="00925849"/>
    <w:rsid w:val="00927F0C"/>
    <w:rsid w:val="00931F53"/>
    <w:rsid w:val="00932465"/>
    <w:rsid w:val="00933288"/>
    <w:rsid w:val="00933BE2"/>
    <w:rsid w:val="00935AEB"/>
    <w:rsid w:val="009370A1"/>
    <w:rsid w:val="00940DEB"/>
    <w:rsid w:val="00942E47"/>
    <w:rsid w:val="00942EC5"/>
    <w:rsid w:val="00950B5D"/>
    <w:rsid w:val="00951051"/>
    <w:rsid w:val="009519C8"/>
    <w:rsid w:val="00951F9F"/>
    <w:rsid w:val="00952A38"/>
    <w:rsid w:val="009540D3"/>
    <w:rsid w:val="009551DA"/>
    <w:rsid w:val="009552F0"/>
    <w:rsid w:val="00956BB6"/>
    <w:rsid w:val="0095728A"/>
    <w:rsid w:val="0095772F"/>
    <w:rsid w:val="00960268"/>
    <w:rsid w:val="00964D07"/>
    <w:rsid w:val="00965A30"/>
    <w:rsid w:val="00966201"/>
    <w:rsid w:val="009726F6"/>
    <w:rsid w:val="009750BC"/>
    <w:rsid w:val="0097562B"/>
    <w:rsid w:val="00976AB7"/>
    <w:rsid w:val="00977653"/>
    <w:rsid w:val="00982236"/>
    <w:rsid w:val="009832E4"/>
    <w:rsid w:val="00984DB5"/>
    <w:rsid w:val="009865A0"/>
    <w:rsid w:val="00992C03"/>
    <w:rsid w:val="009948D0"/>
    <w:rsid w:val="009A0A3B"/>
    <w:rsid w:val="009A16FD"/>
    <w:rsid w:val="009A276E"/>
    <w:rsid w:val="009A39AA"/>
    <w:rsid w:val="009A3ED3"/>
    <w:rsid w:val="009A4EC5"/>
    <w:rsid w:val="009A555E"/>
    <w:rsid w:val="009B255B"/>
    <w:rsid w:val="009B33EB"/>
    <w:rsid w:val="009B535B"/>
    <w:rsid w:val="009B7201"/>
    <w:rsid w:val="009B7F0D"/>
    <w:rsid w:val="009C2004"/>
    <w:rsid w:val="009C5B5E"/>
    <w:rsid w:val="009C68AF"/>
    <w:rsid w:val="009C76E3"/>
    <w:rsid w:val="009C7EFE"/>
    <w:rsid w:val="009D3812"/>
    <w:rsid w:val="009D6342"/>
    <w:rsid w:val="009D6C7D"/>
    <w:rsid w:val="009D7510"/>
    <w:rsid w:val="009D7B39"/>
    <w:rsid w:val="009E0212"/>
    <w:rsid w:val="009E0B12"/>
    <w:rsid w:val="009E121F"/>
    <w:rsid w:val="009E3CD3"/>
    <w:rsid w:val="009E6132"/>
    <w:rsid w:val="009E68ED"/>
    <w:rsid w:val="009F0D54"/>
    <w:rsid w:val="009F26F9"/>
    <w:rsid w:val="009F297E"/>
    <w:rsid w:val="009F2C1C"/>
    <w:rsid w:val="009F2D23"/>
    <w:rsid w:val="009F2E87"/>
    <w:rsid w:val="009F66E4"/>
    <w:rsid w:val="00A00471"/>
    <w:rsid w:val="00A01B34"/>
    <w:rsid w:val="00A0223C"/>
    <w:rsid w:val="00A042F3"/>
    <w:rsid w:val="00A050E2"/>
    <w:rsid w:val="00A053ED"/>
    <w:rsid w:val="00A057E4"/>
    <w:rsid w:val="00A0765D"/>
    <w:rsid w:val="00A122D2"/>
    <w:rsid w:val="00A13762"/>
    <w:rsid w:val="00A14BCE"/>
    <w:rsid w:val="00A16050"/>
    <w:rsid w:val="00A213A6"/>
    <w:rsid w:val="00A222F0"/>
    <w:rsid w:val="00A237B2"/>
    <w:rsid w:val="00A24B0A"/>
    <w:rsid w:val="00A24D7D"/>
    <w:rsid w:val="00A25182"/>
    <w:rsid w:val="00A268CA"/>
    <w:rsid w:val="00A2708F"/>
    <w:rsid w:val="00A304E9"/>
    <w:rsid w:val="00A30DA6"/>
    <w:rsid w:val="00A353D0"/>
    <w:rsid w:val="00A36A43"/>
    <w:rsid w:val="00A3744D"/>
    <w:rsid w:val="00A402D9"/>
    <w:rsid w:val="00A407AE"/>
    <w:rsid w:val="00A40B69"/>
    <w:rsid w:val="00A417D4"/>
    <w:rsid w:val="00A525EF"/>
    <w:rsid w:val="00A550FE"/>
    <w:rsid w:val="00A55387"/>
    <w:rsid w:val="00A6164F"/>
    <w:rsid w:val="00A6384A"/>
    <w:rsid w:val="00A64596"/>
    <w:rsid w:val="00A65075"/>
    <w:rsid w:val="00A671DF"/>
    <w:rsid w:val="00A67B2F"/>
    <w:rsid w:val="00A67CF5"/>
    <w:rsid w:val="00A721C8"/>
    <w:rsid w:val="00A73629"/>
    <w:rsid w:val="00A755B4"/>
    <w:rsid w:val="00A75DDE"/>
    <w:rsid w:val="00A764DC"/>
    <w:rsid w:val="00A776A0"/>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E84"/>
    <w:rsid w:val="00AB5DB6"/>
    <w:rsid w:val="00AB60E4"/>
    <w:rsid w:val="00AB6D01"/>
    <w:rsid w:val="00AB7861"/>
    <w:rsid w:val="00AB7BBF"/>
    <w:rsid w:val="00AC0CA9"/>
    <w:rsid w:val="00AC4294"/>
    <w:rsid w:val="00AD0276"/>
    <w:rsid w:val="00AD1E7B"/>
    <w:rsid w:val="00AD219B"/>
    <w:rsid w:val="00AD2EBE"/>
    <w:rsid w:val="00AD5069"/>
    <w:rsid w:val="00AD5616"/>
    <w:rsid w:val="00AD62A0"/>
    <w:rsid w:val="00AD6991"/>
    <w:rsid w:val="00AD7543"/>
    <w:rsid w:val="00AE0FF0"/>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559C"/>
    <w:rsid w:val="00B26067"/>
    <w:rsid w:val="00B26647"/>
    <w:rsid w:val="00B3043B"/>
    <w:rsid w:val="00B31CFF"/>
    <w:rsid w:val="00B32B6E"/>
    <w:rsid w:val="00B332A4"/>
    <w:rsid w:val="00B34EAF"/>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6C20"/>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2FAE"/>
    <w:rsid w:val="00B9525E"/>
    <w:rsid w:val="00BA055C"/>
    <w:rsid w:val="00BA06FF"/>
    <w:rsid w:val="00BA0BDD"/>
    <w:rsid w:val="00BA20AA"/>
    <w:rsid w:val="00BA2544"/>
    <w:rsid w:val="00BA26C7"/>
    <w:rsid w:val="00BA351C"/>
    <w:rsid w:val="00BA364D"/>
    <w:rsid w:val="00BA4EF1"/>
    <w:rsid w:val="00BA5CB2"/>
    <w:rsid w:val="00BA618A"/>
    <w:rsid w:val="00BB0775"/>
    <w:rsid w:val="00BB5E6B"/>
    <w:rsid w:val="00BB783A"/>
    <w:rsid w:val="00BC0299"/>
    <w:rsid w:val="00BC0319"/>
    <w:rsid w:val="00BC07B3"/>
    <w:rsid w:val="00BC2B93"/>
    <w:rsid w:val="00BC2D1D"/>
    <w:rsid w:val="00BD0153"/>
    <w:rsid w:val="00BD0FA1"/>
    <w:rsid w:val="00BD285A"/>
    <w:rsid w:val="00BD3076"/>
    <w:rsid w:val="00BD3339"/>
    <w:rsid w:val="00BD3D56"/>
    <w:rsid w:val="00BD3F97"/>
    <w:rsid w:val="00BD4A46"/>
    <w:rsid w:val="00BD4A64"/>
    <w:rsid w:val="00BE11EA"/>
    <w:rsid w:val="00BE13D2"/>
    <w:rsid w:val="00BE2166"/>
    <w:rsid w:val="00BE313B"/>
    <w:rsid w:val="00BE4313"/>
    <w:rsid w:val="00BE6A0A"/>
    <w:rsid w:val="00BE78E8"/>
    <w:rsid w:val="00BF00D8"/>
    <w:rsid w:val="00BF0789"/>
    <w:rsid w:val="00BF1491"/>
    <w:rsid w:val="00BF2535"/>
    <w:rsid w:val="00BF3046"/>
    <w:rsid w:val="00BF31B2"/>
    <w:rsid w:val="00BF39F9"/>
    <w:rsid w:val="00BF6FE2"/>
    <w:rsid w:val="00C04717"/>
    <w:rsid w:val="00C0475B"/>
    <w:rsid w:val="00C058C0"/>
    <w:rsid w:val="00C113BC"/>
    <w:rsid w:val="00C14E17"/>
    <w:rsid w:val="00C150FC"/>
    <w:rsid w:val="00C1510F"/>
    <w:rsid w:val="00C16547"/>
    <w:rsid w:val="00C1712D"/>
    <w:rsid w:val="00C17239"/>
    <w:rsid w:val="00C20A25"/>
    <w:rsid w:val="00C20EA1"/>
    <w:rsid w:val="00C217F7"/>
    <w:rsid w:val="00C26D79"/>
    <w:rsid w:val="00C30148"/>
    <w:rsid w:val="00C31901"/>
    <w:rsid w:val="00C32246"/>
    <w:rsid w:val="00C33E46"/>
    <w:rsid w:val="00C347C5"/>
    <w:rsid w:val="00C405F7"/>
    <w:rsid w:val="00C40F56"/>
    <w:rsid w:val="00C41176"/>
    <w:rsid w:val="00C449D8"/>
    <w:rsid w:val="00C45074"/>
    <w:rsid w:val="00C4513C"/>
    <w:rsid w:val="00C45CAE"/>
    <w:rsid w:val="00C46A71"/>
    <w:rsid w:val="00C46EE8"/>
    <w:rsid w:val="00C5182E"/>
    <w:rsid w:val="00C52E42"/>
    <w:rsid w:val="00C54BB7"/>
    <w:rsid w:val="00C5531C"/>
    <w:rsid w:val="00C564E2"/>
    <w:rsid w:val="00C56BD8"/>
    <w:rsid w:val="00C57F6E"/>
    <w:rsid w:val="00C61E39"/>
    <w:rsid w:val="00C62AD3"/>
    <w:rsid w:val="00C630B4"/>
    <w:rsid w:val="00C6321D"/>
    <w:rsid w:val="00C63FB0"/>
    <w:rsid w:val="00C67AAE"/>
    <w:rsid w:val="00C70806"/>
    <w:rsid w:val="00C7186B"/>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39A8"/>
    <w:rsid w:val="00CB7386"/>
    <w:rsid w:val="00CB754E"/>
    <w:rsid w:val="00CC3180"/>
    <w:rsid w:val="00CC65E3"/>
    <w:rsid w:val="00CC6A0B"/>
    <w:rsid w:val="00CC6CF6"/>
    <w:rsid w:val="00CC6D0B"/>
    <w:rsid w:val="00CD04FF"/>
    <w:rsid w:val="00CD2976"/>
    <w:rsid w:val="00CD3326"/>
    <w:rsid w:val="00CD458A"/>
    <w:rsid w:val="00CD5CB0"/>
    <w:rsid w:val="00CD75C6"/>
    <w:rsid w:val="00CE05B4"/>
    <w:rsid w:val="00CE1A35"/>
    <w:rsid w:val="00CE2D83"/>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4C79"/>
    <w:rsid w:val="00D26B7C"/>
    <w:rsid w:val="00D3222F"/>
    <w:rsid w:val="00D32BA7"/>
    <w:rsid w:val="00D3314B"/>
    <w:rsid w:val="00D3372E"/>
    <w:rsid w:val="00D33A7C"/>
    <w:rsid w:val="00D33B95"/>
    <w:rsid w:val="00D35F8C"/>
    <w:rsid w:val="00D367C4"/>
    <w:rsid w:val="00D413D3"/>
    <w:rsid w:val="00D41A8C"/>
    <w:rsid w:val="00D4465D"/>
    <w:rsid w:val="00D471E9"/>
    <w:rsid w:val="00D51E0D"/>
    <w:rsid w:val="00D521B0"/>
    <w:rsid w:val="00D52E2A"/>
    <w:rsid w:val="00D53B2F"/>
    <w:rsid w:val="00D53EA7"/>
    <w:rsid w:val="00D5549C"/>
    <w:rsid w:val="00D555B6"/>
    <w:rsid w:val="00D55AF1"/>
    <w:rsid w:val="00D55BD9"/>
    <w:rsid w:val="00D57C1B"/>
    <w:rsid w:val="00D60081"/>
    <w:rsid w:val="00D60159"/>
    <w:rsid w:val="00D63493"/>
    <w:rsid w:val="00D63BD5"/>
    <w:rsid w:val="00D6512B"/>
    <w:rsid w:val="00D65E01"/>
    <w:rsid w:val="00D66018"/>
    <w:rsid w:val="00D66A25"/>
    <w:rsid w:val="00D675CC"/>
    <w:rsid w:val="00D71175"/>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687E"/>
    <w:rsid w:val="00DD029E"/>
    <w:rsid w:val="00DD1B0B"/>
    <w:rsid w:val="00DD48DF"/>
    <w:rsid w:val="00DD4DFE"/>
    <w:rsid w:val="00DE1E9E"/>
    <w:rsid w:val="00DE2035"/>
    <w:rsid w:val="00DE29B1"/>
    <w:rsid w:val="00DE365A"/>
    <w:rsid w:val="00DE36CA"/>
    <w:rsid w:val="00DE60AC"/>
    <w:rsid w:val="00DF0003"/>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67BA"/>
    <w:rsid w:val="00E97C53"/>
    <w:rsid w:val="00EA5140"/>
    <w:rsid w:val="00EA5622"/>
    <w:rsid w:val="00EA6651"/>
    <w:rsid w:val="00EA762B"/>
    <w:rsid w:val="00EB093F"/>
    <w:rsid w:val="00EB0C91"/>
    <w:rsid w:val="00EB0D40"/>
    <w:rsid w:val="00EB1F9F"/>
    <w:rsid w:val="00EC1AB5"/>
    <w:rsid w:val="00EC26ED"/>
    <w:rsid w:val="00EC43EA"/>
    <w:rsid w:val="00EC4988"/>
    <w:rsid w:val="00ED2045"/>
    <w:rsid w:val="00ED310F"/>
    <w:rsid w:val="00EE0B06"/>
    <w:rsid w:val="00EE0D4C"/>
    <w:rsid w:val="00EE0EEA"/>
    <w:rsid w:val="00EE23C8"/>
    <w:rsid w:val="00EE3A19"/>
    <w:rsid w:val="00EE441B"/>
    <w:rsid w:val="00EE5553"/>
    <w:rsid w:val="00EE591C"/>
    <w:rsid w:val="00EE5925"/>
    <w:rsid w:val="00EE6C31"/>
    <w:rsid w:val="00EF0447"/>
    <w:rsid w:val="00EF12D1"/>
    <w:rsid w:val="00EF2AC0"/>
    <w:rsid w:val="00EF4F3C"/>
    <w:rsid w:val="00EF605C"/>
    <w:rsid w:val="00EF65B2"/>
    <w:rsid w:val="00F01ACC"/>
    <w:rsid w:val="00F02896"/>
    <w:rsid w:val="00F032B4"/>
    <w:rsid w:val="00F0394F"/>
    <w:rsid w:val="00F05D46"/>
    <w:rsid w:val="00F05DAA"/>
    <w:rsid w:val="00F07477"/>
    <w:rsid w:val="00F078E6"/>
    <w:rsid w:val="00F15A42"/>
    <w:rsid w:val="00F15E74"/>
    <w:rsid w:val="00F21D1F"/>
    <w:rsid w:val="00F24F2E"/>
    <w:rsid w:val="00F25CBC"/>
    <w:rsid w:val="00F26116"/>
    <w:rsid w:val="00F31955"/>
    <w:rsid w:val="00F32DFC"/>
    <w:rsid w:val="00F330EF"/>
    <w:rsid w:val="00F3470A"/>
    <w:rsid w:val="00F348FB"/>
    <w:rsid w:val="00F355F3"/>
    <w:rsid w:val="00F373EE"/>
    <w:rsid w:val="00F37AF8"/>
    <w:rsid w:val="00F405BF"/>
    <w:rsid w:val="00F42035"/>
    <w:rsid w:val="00F42B7F"/>
    <w:rsid w:val="00F443F2"/>
    <w:rsid w:val="00F4592E"/>
    <w:rsid w:val="00F4697E"/>
    <w:rsid w:val="00F46B7B"/>
    <w:rsid w:val="00F46FD5"/>
    <w:rsid w:val="00F50B62"/>
    <w:rsid w:val="00F5126B"/>
    <w:rsid w:val="00F5153A"/>
    <w:rsid w:val="00F52665"/>
    <w:rsid w:val="00F54E8E"/>
    <w:rsid w:val="00F55362"/>
    <w:rsid w:val="00F55A04"/>
    <w:rsid w:val="00F562F8"/>
    <w:rsid w:val="00F56526"/>
    <w:rsid w:val="00F565DD"/>
    <w:rsid w:val="00F603DD"/>
    <w:rsid w:val="00F60A3F"/>
    <w:rsid w:val="00F61349"/>
    <w:rsid w:val="00F62731"/>
    <w:rsid w:val="00F63965"/>
    <w:rsid w:val="00F643B6"/>
    <w:rsid w:val="00F6539A"/>
    <w:rsid w:val="00F67F43"/>
    <w:rsid w:val="00F70FE2"/>
    <w:rsid w:val="00F72C90"/>
    <w:rsid w:val="00F73622"/>
    <w:rsid w:val="00F74D88"/>
    <w:rsid w:val="00F75D2F"/>
    <w:rsid w:val="00F80615"/>
    <w:rsid w:val="00F8221E"/>
    <w:rsid w:val="00F84900"/>
    <w:rsid w:val="00F8603F"/>
    <w:rsid w:val="00F867D1"/>
    <w:rsid w:val="00F87184"/>
    <w:rsid w:val="00F874CE"/>
    <w:rsid w:val="00F875A1"/>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FD1"/>
    <w:rsid w:val="00FD5981"/>
    <w:rsid w:val="00FD626C"/>
    <w:rsid w:val="00FD67BC"/>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7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23DF-E6CC-445A-81C3-CA8ECF1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9T01:31:00Z</dcterms:created>
  <dcterms:modified xsi:type="dcterms:W3CDTF">2024-10-10T02:28:00Z</dcterms:modified>
</cp:coreProperties>
</file>